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B6" w:rsidRDefault="00A24CB6" w:rsidP="007D0DE6">
      <w:pPr>
        <w:jc w:val="left"/>
        <w:rPr>
          <w:b/>
          <w:color w:val="FF0000"/>
        </w:rPr>
      </w:pPr>
      <w:r w:rsidRPr="00A24CB6">
        <w:rPr>
          <w:rFonts w:hint="eastAsia"/>
          <w:b/>
          <w:color w:val="FF0000"/>
        </w:rPr>
        <w:t>A</w:t>
      </w:r>
      <w:r w:rsidRPr="00A24CB6">
        <w:rPr>
          <w:b/>
          <w:color w:val="FF0000"/>
        </w:rPr>
        <w:t xml:space="preserve">ssumption: </w:t>
      </w:r>
    </w:p>
    <w:p w:rsidR="00A24CB6" w:rsidRDefault="00A24CB6" w:rsidP="00A24CB6">
      <w:pPr>
        <w:pStyle w:val="a3"/>
        <w:numPr>
          <w:ilvl w:val="0"/>
          <w:numId w:val="2"/>
        </w:numPr>
        <w:ind w:firstLineChars="0"/>
        <w:jc w:val="left"/>
        <w:rPr>
          <w:b/>
          <w:color w:val="FF0000"/>
        </w:rPr>
      </w:pPr>
      <w:r w:rsidRPr="00A24CB6">
        <w:rPr>
          <w:b/>
          <w:color w:val="FF0000"/>
        </w:rPr>
        <w:t>There is only one assignment in every Class Sections.</w:t>
      </w:r>
    </w:p>
    <w:p w:rsidR="00FD07DA" w:rsidRDefault="00FD07DA" w:rsidP="00A24CB6">
      <w:pPr>
        <w:pStyle w:val="a3"/>
        <w:numPr>
          <w:ilvl w:val="0"/>
          <w:numId w:val="2"/>
        </w:numPr>
        <w:ind w:firstLineChars="0"/>
        <w:jc w:val="left"/>
        <w:rPr>
          <w:b/>
          <w:color w:val="FF0000"/>
        </w:rPr>
      </w:pPr>
      <w:r>
        <w:rPr>
          <w:b/>
          <w:color w:val="FF0000"/>
        </w:rPr>
        <w:t>An artwork only has a corresponding instructor.</w:t>
      </w:r>
    </w:p>
    <w:p w:rsidR="007F741A" w:rsidRDefault="00FD07DA" w:rsidP="006529E3">
      <w:pPr>
        <w:pStyle w:val="a3"/>
        <w:numPr>
          <w:ilvl w:val="0"/>
          <w:numId w:val="2"/>
        </w:numPr>
        <w:ind w:firstLineChars="0"/>
        <w:jc w:val="left"/>
        <w:rPr>
          <w:b/>
          <w:color w:val="FF0000"/>
        </w:rPr>
      </w:pPr>
      <w:r>
        <w:rPr>
          <w:b/>
          <w:color w:val="FF0000"/>
        </w:rPr>
        <w:t>Only the instructor of the artwork can writ</w:t>
      </w:r>
      <w:r w:rsidR="005918DB">
        <w:rPr>
          <w:b/>
          <w:color w:val="FF0000"/>
        </w:rPr>
        <w:t xml:space="preserve">e </w:t>
      </w:r>
      <w:r w:rsidR="00F41691">
        <w:rPr>
          <w:b/>
          <w:color w:val="FF0000"/>
        </w:rPr>
        <w:t xml:space="preserve">an </w:t>
      </w:r>
      <w:r>
        <w:rPr>
          <w:b/>
          <w:color w:val="FF0000"/>
        </w:rPr>
        <w:t>evaluation</w:t>
      </w:r>
      <w:r w:rsidR="005918DB">
        <w:rPr>
          <w:b/>
          <w:color w:val="FF0000"/>
        </w:rPr>
        <w:t xml:space="preserve"> for the work</w:t>
      </w:r>
      <w:r>
        <w:rPr>
          <w:b/>
          <w:color w:val="FF0000"/>
        </w:rPr>
        <w:t>.</w:t>
      </w:r>
    </w:p>
    <w:p w:rsidR="006529E3" w:rsidRPr="006529E3" w:rsidRDefault="006529E3" w:rsidP="006529E3">
      <w:pPr>
        <w:jc w:val="left"/>
        <w:rPr>
          <w:b/>
          <w:color w:val="FF0000"/>
        </w:rPr>
      </w:pPr>
    </w:p>
    <w:p w:rsidR="00E0318A" w:rsidRPr="001734DF" w:rsidRDefault="00E0318A" w:rsidP="007D0DE6">
      <w:pPr>
        <w:pStyle w:val="a3"/>
        <w:numPr>
          <w:ilvl w:val="1"/>
          <w:numId w:val="1"/>
        </w:numPr>
        <w:ind w:firstLineChars="0"/>
        <w:jc w:val="left"/>
      </w:pPr>
      <w:r w:rsidRPr="001734DF">
        <w:rPr>
          <w:b/>
        </w:rPr>
        <w:t>Entity:</w:t>
      </w:r>
    </w:p>
    <w:p w:rsidR="00BC2807" w:rsidRDefault="000E07CF" w:rsidP="00E0318A">
      <w:pPr>
        <w:pStyle w:val="a3"/>
        <w:ind w:left="360" w:firstLineChars="0" w:firstLine="0"/>
        <w:jc w:val="left"/>
      </w:pPr>
      <w:r>
        <w:t>Staff</w:t>
      </w:r>
      <w:r>
        <w:tab/>
      </w:r>
      <w:r>
        <w:tab/>
      </w:r>
      <w:r>
        <w:tab/>
      </w:r>
      <w:r w:rsidR="008820D6">
        <w:tab/>
      </w:r>
      <w:proofErr w:type="spellStart"/>
      <w:r w:rsidR="00E93FA1">
        <w:t>CourseMaterial</w:t>
      </w:r>
      <w:proofErr w:type="spellEnd"/>
    </w:p>
    <w:p w:rsidR="000E07CF" w:rsidRDefault="000E07CF" w:rsidP="007D0DE6">
      <w:pPr>
        <w:pStyle w:val="a3"/>
        <w:ind w:left="360" w:firstLineChars="0" w:firstLine="0"/>
        <w:jc w:val="left"/>
      </w:pPr>
      <w:r>
        <w:t>Student</w:t>
      </w:r>
      <w:r>
        <w:tab/>
      </w:r>
      <w:r>
        <w:tab/>
      </w:r>
      <w:r w:rsidR="00606EEC">
        <w:tab/>
      </w:r>
      <w:r w:rsidR="006F7EAE">
        <w:t>Artwork</w:t>
      </w:r>
    </w:p>
    <w:p w:rsidR="000E07CF" w:rsidRDefault="000E07CF" w:rsidP="007D0DE6">
      <w:pPr>
        <w:pStyle w:val="a3"/>
        <w:ind w:left="360" w:firstLineChars="0" w:firstLine="0"/>
        <w:jc w:val="left"/>
      </w:pPr>
      <w:r>
        <w:t>Course</w:t>
      </w:r>
      <w:r>
        <w:tab/>
      </w:r>
      <w:r>
        <w:tab/>
      </w:r>
      <w:r w:rsidR="008820D6">
        <w:tab/>
      </w:r>
      <w:r w:rsidR="006F7EAE">
        <w:t>Evaluation</w:t>
      </w:r>
    </w:p>
    <w:p w:rsidR="000E07CF" w:rsidRDefault="00E93FA1" w:rsidP="007D0DE6">
      <w:pPr>
        <w:pStyle w:val="a3"/>
        <w:ind w:left="360" w:firstLineChars="0" w:firstLine="0"/>
        <w:jc w:val="left"/>
      </w:pPr>
      <w:proofErr w:type="spellStart"/>
      <w:r>
        <w:t>ClassSections</w:t>
      </w:r>
      <w:proofErr w:type="spellEnd"/>
    </w:p>
    <w:p w:rsidR="00371863" w:rsidRDefault="00371863" w:rsidP="007D0DE6">
      <w:pPr>
        <w:pStyle w:val="a3"/>
        <w:ind w:left="360" w:firstLineChars="0" w:firstLine="0"/>
        <w:jc w:val="left"/>
      </w:pPr>
    </w:p>
    <w:p w:rsidR="001734DF" w:rsidRPr="001734DF" w:rsidRDefault="001734DF" w:rsidP="007D0DE6">
      <w:pPr>
        <w:pStyle w:val="a3"/>
        <w:ind w:left="360" w:firstLineChars="0" w:firstLine="0"/>
        <w:jc w:val="left"/>
        <w:rPr>
          <w:b/>
        </w:rPr>
      </w:pPr>
      <w:r w:rsidRPr="001734DF">
        <w:rPr>
          <w:rFonts w:hint="eastAsia"/>
          <w:b/>
        </w:rPr>
        <w:t>R</w:t>
      </w:r>
      <w:r w:rsidRPr="001734DF">
        <w:rPr>
          <w:b/>
        </w:rPr>
        <w:t>elationship:</w:t>
      </w:r>
    </w:p>
    <w:p w:rsidR="00884B4F" w:rsidRDefault="00884B4F" w:rsidP="007D0DE6">
      <w:pPr>
        <w:pStyle w:val="a3"/>
        <w:ind w:left="360" w:firstLineChars="0" w:firstLine="0"/>
        <w:jc w:val="left"/>
      </w:pPr>
      <w:r>
        <w:t xml:space="preserve">Staff </w:t>
      </w:r>
      <w:r w:rsidRPr="002D7F9B">
        <w:rPr>
          <w:i/>
        </w:rPr>
        <w:t>Teaches</w:t>
      </w:r>
      <w:r>
        <w:t xml:space="preserve"> Course.</w:t>
      </w:r>
    </w:p>
    <w:p w:rsidR="00884B4F" w:rsidRDefault="00884B4F" w:rsidP="007D0DE6">
      <w:pPr>
        <w:pStyle w:val="a3"/>
        <w:ind w:left="360" w:firstLineChars="0" w:firstLine="0"/>
        <w:jc w:val="left"/>
      </w:pPr>
      <w:r>
        <w:t xml:space="preserve">Staff </w:t>
      </w:r>
      <w:r w:rsidR="00F80D4F">
        <w:rPr>
          <w:i/>
        </w:rPr>
        <w:t>Manages</w:t>
      </w:r>
      <w:r w:rsidR="002D7F9B">
        <w:t xml:space="preserve"> </w:t>
      </w:r>
      <w:proofErr w:type="spellStart"/>
      <w:r w:rsidR="002D7F9B">
        <w:t>Class</w:t>
      </w:r>
      <w:r>
        <w:t>Sections</w:t>
      </w:r>
      <w:proofErr w:type="spellEnd"/>
      <w:r>
        <w:t>.</w:t>
      </w:r>
    </w:p>
    <w:p w:rsidR="00884B4F" w:rsidRDefault="00F80D4F" w:rsidP="007D0DE6">
      <w:pPr>
        <w:pStyle w:val="a3"/>
        <w:ind w:left="360" w:firstLineChars="0" w:firstLine="0"/>
        <w:jc w:val="left"/>
      </w:pPr>
      <w:r>
        <w:t xml:space="preserve">Staff </w:t>
      </w:r>
      <w:r w:rsidRPr="00F80D4F">
        <w:rPr>
          <w:i/>
        </w:rPr>
        <w:t>Maintains</w:t>
      </w:r>
      <w:r w:rsidR="00884B4F">
        <w:t xml:space="preserve"> </w:t>
      </w:r>
      <w:proofErr w:type="spellStart"/>
      <w:r w:rsidR="00884B4F">
        <w:t>CourseMaterial</w:t>
      </w:r>
      <w:r w:rsidR="00F45BBE">
        <w:t>s</w:t>
      </w:r>
      <w:proofErr w:type="spellEnd"/>
      <w:r w:rsidR="00482B81">
        <w:t>.</w:t>
      </w:r>
    </w:p>
    <w:p w:rsidR="000514A9" w:rsidRDefault="000514A9" w:rsidP="007D0DE6">
      <w:pPr>
        <w:pStyle w:val="a3"/>
        <w:ind w:left="360" w:firstLineChars="0" w:firstLine="0"/>
        <w:jc w:val="left"/>
      </w:pPr>
      <w:r>
        <w:t xml:space="preserve">Staff </w:t>
      </w:r>
      <w:r w:rsidRPr="00590B1B">
        <w:rPr>
          <w:i/>
        </w:rPr>
        <w:t>Instructs</w:t>
      </w:r>
      <w:r>
        <w:t xml:space="preserve"> Artwork</w:t>
      </w:r>
      <w:r w:rsidR="00482B81">
        <w:t>.</w:t>
      </w:r>
    </w:p>
    <w:p w:rsidR="000514A9" w:rsidRDefault="000514A9" w:rsidP="007D0DE6">
      <w:pPr>
        <w:pStyle w:val="a3"/>
        <w:ind w:left="360" w:firstLineChars="0" w:firstLine="0"/>
        <w:jc w:val="left"/>
      </w:pPr>
      <w:r>
        <w:t xml:space="preserve">Staff </w:t>
      </w:r>
      <w:r w:rsidR="00A068CB">
        <w:rPr>
          <w:i/>
        </w:rPr>
        <w:t>Writes</w:t>
      </w:r>
      <w:r>
        <w:t xml:space="preserve"> Evaluation</w:t>
      </w:r>
    </w:p>
    <w:p w:rsidR="00E0606A" w:rsidRDefault="00E0606A" w:rsidP="007D0DE6">
      <w:pPr>
        <w:pStyle w:val="a3"/>
        <w:ind w:left="360" w:firstLineChars="0" w:firstLine="0"/>
        <w:jc w:val="left"/>
      </w:pPr>
      <w:r>
        <w:t xml:space="preserve">Student </w:t>
      </w:r>
      <w:r w:rsidRPr="00E0606A">
        <w:rPr>
          <w:i/>
        </w:rPr>
        <w:t>Registers</w:t>
      </w:r>
      <w:r>
        <w:t xml:space="preserve"> Course</w:t>
      </w:r>
    </w:p>
    <w:p w:rsidR="006C22C2" w:rsidRDefault="006C22C2" w:rsidP="007D0DE6">
      <w:pPr>
        <w:pStyle w:val="a3"/>
        <w:ind w:left="360" w:firstLineChars="0" w:firstLine="0"/>
        <w:jc w:val="left"/>
      </w:pPr>
      <w:r>
        <w:t xml:space="preserve">Student </w:t>
      </w:r>
      <w:r>
        <w:rPr>
          <w:i/>
        </w:rPr>
        <w:t>Creates</w:t>
      </w:r>
      <w:r>
        <w:t xml:space="preserve"> Artwork</w:t>
      </w:r>
    </w:p>
    <w:p w:rsidR="00197756" w:rsidRDefault="00197756" w:rsidP="00197756">
      <w:pPr>
        <w:ind w:firstLine="360"/>
        <w:jc w:val="left"/>
      </w:pPr>
      <w:r>
        <w:t xml:space="preserve">Course </w:t>
      </w:r>
      <w:proofErr w:type="spellStart"/>
      <w:r w:rsidRPr="00197756">
        <w:rPr>
          <w:i/>
        </w:rPr>
        <w:t>BelongTo</w:t>
      </w:r>
      <w:proofErr w:type="spellEnd"/>
      <w:r>
        <w:rPr>
          <w:i/>
        </w:rPr>
        <w:t xml:space="preserve"> </w:t>
      </w:r>
      <w:proofErr w:type="spellStart"/>
      <w:r>
        <w:t>ClassSections</w:t>
      </w:r>
      <w:proofErr w:type="spellEnd"/>
    </w:p>
    <w:p w:rsidR="00D47810" w:rsidRPr="00D47810" w:rsidRDefault="00D47810" w:rsidP="00D47810">
      <w:pPr>
        <w:ind w:firstLine="360"/>
        <w:jc w:val="left"/>
      </w:pPr>
      <w:r>
        <w:t xml:space="preserve">Course </w:t>
      </w:r>
      <w:proofErr w:type="spellStart"/>
      <w:r>
        <w:rPr>
          <w:i/>
        </w:rPr>
        <w:t>AssociatedWith</w:t>
      </w:r>
      <w:proofErr w:type="spellEnd"/>
      <w:r>
        <w:t xml:space="preserve"> Evaluation</w:t>
      </w:r>
    </w:p>
    <w:p w:rsidR="00197756" w:rsidRDefault="00197756" w:rsidP="00197756">
      <w:pPr>
        <w:ind w:firstLine="360"/>
        <w:jc w:val="left"/>
      </w:pPr>
      <w:proofErr w:type="spellStart"/>
      <w:r>
        <w:t>Course</w:t>
      </w:r>
      <w:r w:rsidR="00CE5A11">
        <w:t>Materials</w:t>
      </w:r>
      <w:proofErr w:type="spellEnd"/>
      <w:r w:rsidR="00CE5A11">
        <w:t xml:space="preserve"> </w:t>
      </w:r>
      <w:proofErr w:type="spellStart"/>
      <w:r w:rsidR="00CE5A11">
        <w:t>ConnectsTo</w:t>
      </w:r>
      <w:proofErr w:type="spellEnd"/>
      <w:r w:rsidR="00CE5A11">
        <w:t xml:space="preserve"> Course</w:t>
      </w:r>
    </w:p>
    <w:p w:rsidR="00403E76" w:rsidRDefault="00403E76" w:rsidP="00197756">
      <w:pPr>
        <w:ind w:firstLine="360"/>
        <w:jc w:val="left"/>
      </w:pPr>
      <w:proofErr w:type="spellStart"/>
      <w:r>
        <w:t>ClassSections</w:t>
      </w:r>
      <w:proofErr w:type="spellEnd"/>
      <w:r>
        <w:t xml:space="preserve"> (With Assignment) Determines Artwork.</w:t>
      </w:r>
    </w:p>
    <w:p w:rsidR="00F14431" w:rsidRPr="00F14431" w:rsidRDefault="00F14431" w:rsidP="00197756">
      <w:pPr>
        <w:ind w:firstLine="360"/>
        <w:jc w:val="left"/>
      </w:pPr>
      <w:r>
        <w:t xml:space="preserve">Artwork </w:t>
      </w:r>
      <w:r>
        <w:rPr>
          <w:rFonts w:hint="eastAsia"/>
          <w:i/>
        </w:rPr>
        <w:t>Has</w:t>
      </w:r>
      <w:r>
        <w:rPr>
          <w:i/>
        </w:rPr>
        <w:t xml:space="preserve"> </w:t>
      </w:r>
      <w:r>
        <w:t>Evaluation</w:t>
      </w:r>
    </w:p>
    <w:p w:rsidR="006B1D5D" w:rsidRPr="00580720" w:rsidRDefault="00580720" w:rsidP="00403E76">
      <w:pPr>
        <w:pStyle w:val="a3"/>
        <w:ind w:left="360" w:firstLineChars="0" w:firstLine="0"/>
        <w:jc w:val="left"/>
      </w:pPr>
      <w:r>
        <w:t xml:space="preserve">Artwork </w:t>
      </w:r>
      <w:r w:rsidR="0043547B">
        <w:rPr>
          <w:i/>
        </w:rPr>
        <w:t>Themes</w:t>
      </w:r>
      <w:r>
        <w:t xml:space="preserve"> Cou</w:t>
      </w:r>
      <w:r w:rsidR="00F80D4F">
        <w:t>r</w:t>
      </w:r>
      <w:r>
        <w:t>se.</w:t>
      </w:r>
    </w:p>
    <w:p w:rsidR="005D3C4B" w:rsidRDefault="00D56E2A" w:rsidP="007D0DE6">
      <w:pPr>
        <w:ind w:firstLine="360"/>
        <w:jc w:val="left"/>
      </w:pPr>
      <w:r>
        <w:t xml:space="preserve">Evaluation </w:t>
      </w:r>
      <w:r w:rsidR="009246BD">
        <w:rPr>
          <w:i/>
        </w:rPr>
        <w:t>Assesses</w:t>
      </w:r>
      <w:r>
        <w:t xml:space="preserve"> Student</w:t>
      </w:r>
    </w:p>
    <w:p w:rsidR="00427BC6" w:rsidRDefault="00427BC6" w:rsidP="007D0DE6">
      <w:pPr>
        <w:jc w:val="left"/>
      </w:pPr>
    </w:p>
    <w:p w:rsidR="00A15690" w:rsidRPr="00A15690" w:rsidRDefault="00A15690" w:rsidP="00A15690">
      <w:pPr>
        <w:ind w:firstLine="360"/>
        <w:jc w:val="left"/>
        <w:rPr>
          <w:b/>
        </w:rPr>
      </w:pPr>
      <w:r w:rsidRPr="00A15690">
        <w:rPr>
          <w:rFonts w:hint="eastAsia"/>
          <w:b/>
        </w:rPr>
        <w:t>A</w:t>
      </w:r>
      <w:r w:rsidRPr="00A15690">
        <w:rPr>
          <w:b/>
        </w:rPr>
        <w:t>lias Form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64"/>
        <w:gridCol w:w="2468"/>
        <w:gridCol w:w="1262"/>
        <w:gridCol w:w="2542"/>
      </w:tblGrid>
      <w:tr w:rsidR="00F45BBE" w:rsidTr="00FA4D97">
        <w:trPr>
          <w:trHeight w:val="231"/>
        </w:trPr>
        <w:tc>
          <w:tcPr>
            <w:tcW w:w="1664" w:type="dxa"/>
          </w:tcPr>
          <w:p w:rsidR="00EB6AA4" w:rsidRDefault="00EB6AA4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E</w:t>
            </w:r>
            <w:r>
              <w:t>ntity name</w:t>
            </w:r>
          </w:p>
        </w:tc>
        <w:tc>
          <w:tcPr>
            <w:tcW w:w="2468" w:type="dxa"/>
          </w:tcPr>
          <w:p w:rsidR="00EB6AA4" w:rsidRDefault="00EB6AA4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262" w:type="dxa"/>
          </w:tcPr>
          <w:p w:rsidR="00EB6AA4" w:rsidRDefault="00EB6AA4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liases</w:t>
            </w:r>
          </w:p>
        </w:tc>
        <w:tc>
          <w:tcPr>
            <w:tcW w:w="2542" w:type="dxa"/>
          </w:tcPr>
          <w:p w:rsidR="00EB6AA4" w:rsidRDefault="00EB6AA4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  <w:r>
              <w:t>ccu</w:t>
            </w:r>
            <w:r w:rsidR="002820F1">
              <w:t>r</w:t>
            </w:r>
            <w:r>
              <w:t>rence</w:t>
            </w:r>
          </w:p>
        </w:tc>
      </w:tr>
      <w:tr w:rsidR="00936B8B" w:rsidTr="00936B8B">
        <w:tc>
          <w:tcPr>
            <w:tcW w:w="1664" w:type="dxa"/>
            <w:vMerge w:val="restart"/>
          </w:tcPr>
          <w:p w:rsidR="00936B8B" w:rsidRDefault="00936B8B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taff</w:t>
            </w:r>
          </w:p>
        </w:tc>
        <w:tc>
          <w:tcPr>
            <w:tcW w:w="2468" w:type="dxa"/>
            <w:vMerge w:val="restart"/>
          </w:tcPr>
          <w:p w:rsidR="00936B8B" w:rsidRPr="00F97A09" w:rsidRDefault="00936B8B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F97A09">
              <w:rPr>
                <w:rFonts w:hint="eastAsia"/>
                <w:sz w:val="18"/>
                <w:szCs w:val="18"/>
              </w:rPr>
              <w:t>G</w:t>
            </w:r>
            <w:r w:rsidRPr="00F97A09">
              <w:rPr>
                <w:sz w:val="18"/>
                <w:szCs w:val="18"/>
              </w:rPr>
              <w:t xml:space="preserve">eneral term describing </w:t>
            </w:r>
            <w:r>
              <w:rPr>
                <w:sz w:val="18"/>
                <w:szCs w:val="18"/>
              </w:rPr>
              <w:t xml:space="preserve">all staff employed by </w:t>
            </w:r>
            <w:r w:rsidRPr="00CD05C0">
              <w:rPr>
                <w:i/>
                <w:sz w:val="18"/>
                <w:szCs w:val="18"/>
              </w:rPr>
              <w:t>Creative Art</w:t>
            </w:r>
          </w:p>
        </w:tc>
        <w:tc>
          <w:tcPr>
            <w:tcW w:w="1262" w:type="dxa"/>
          </w:tcPr>
          <w:p w:rsidR="00936B8B" w:rsidRDefault="00936B8B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542" w:type="dxa"/>
          </w:tcPr>
          <w:p w:rsidR="00936B8B" w:rsidRPr="00AD5CF4" w:rsidRDefault="00C14370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  <w:r w:rsidR="00936B8B">
              <w:rPr>
                <w:sz w:val="18"/>
                <w:szCs w:val="18"/>
              </w:rPr>
              <w:t xml:space="preserve"> </w:t>
            </w:r>
            <w:r w:rsidR="007C5511">
              <w:rPr>
                <w:sz w:val="18"/>
                <w:szCs w:val="18"/>
              </w:rPr>
              <w:t>s</w:t>
            </w:r>
            <w:r w:rsidR="00936B8B" w:rsidRPr="00AD5CF4">
              <w:rPr>
                <w:sz w:val="18"/>
                <w:szCs w:val="18"/>
              </w:rPr>
              <w:t xml:space="preserve">taff teaches </w:t>
            </w:r>
            <w:r w:rsidR="002C4032">
              <w:rPr>
                <w:rFonts w:hint="eastAsia"/>
                <w:sz w:val="18"/>
                <w:szCs w:val="18"/>
              </w:rPr>
              <w:t>zero</w:t>
            </w:r>
            <w:r w:rsidR="002C4032">
              <w:rPr>
                <w:sz w:val="18"/>
                <w:szCs w:val="18"/>
              </w:rPr>
              <w:t xml:space="preserve"> or more</w:t>
            </w:r>
            <w:r w:rsidR="00936B8B" w:rsidRPr="00AD5CF4">
              <w:rPr>
                <w:sz w:val="18"/>
                <w:szCs w:val="18"/>
              </w:rPr>
              <w:t xml:space="preserve"> course</w:t>
            </w:r>
            <w:r w:rsidR="001E6A28">
              <w:rPr>
                <w:sz w:val="18"/>
                <w:szCs w:val="18"/>
              </w:rPr>
              <w:t>s</w:t>
            </w:r>
            <w:r w:rsidR="00C87895">
              <w:rPr>
                <w:sz w:val="18"/>
                <w:szCs w:val="18"/>
              </w:rPr>
              <w:t>, manages zero or more</w:t>
            </w:r>
            <w:r w:rsidR="00936B8B" w:rsidRPr="00AD5CF4">
              <w:rPr>
                <w:sz w:val="18"/>
                <w:szCs w:val="18"/>
              </w:rPr>
              <w:t xml:space="preserve"> class section</w:t>
            </w:r>
            <w:r w:rsidR="001E6A28">
              <w:rPr>
                <w:sz w:val="18"/>
                <w:szCs w:val="18"/>
              </w:rPr>
              <w:t>s</w:t>
            </w:r>
            <w:r w:rsidR="00936B8B" w:rsidRPr="00AD5CF4">
              <w:rPr>
                <w:sz w:val="18"/>
                <w:szCs w:val="18"/>
              </w:rPr>
              <w:t xml:space="preserve"> and course material</w:t>
            </w:r>
            <w:r w:rsidR="001E6A28">
              <w:rPr>
                <w:sz w:val="18"/>
                <w:szCs w:val="18"/>
              </w:rPr>
              <w:t>s</w:t>
            </w:r>
            <w:r w:rsidR="00936B8B" w:rsidRPr="00AD5CF4">
              <w:rPr>
                <w:sz w:val="18"/>
                <w:szCs w:val="18"/>
              </w:rPr>
              <w:t>.</w:t>
            </w:r>
          </w:p>
        </w:tc>
      </w:tr>
      <w:tr w:rsidR="00936B8B" w:rsidTr="00936B8B">
        <w:tc>
          <w:tcPr>
            <w:tcW w:w="1664" w:type="dxa"/>
            <w:vMerge/>
          </w:tcPr>
          <w:p w:rsidR="00936B8B" w:rsidRDefault="00936B8B" w:rsidP="007D0DE6">
            <w:pPr>
              <w:pStyle w:val="a3"/>
              <w:ind w:firstLineChars="0" w:firstLine="0"/>
              <w:jc w:val="left"/>
            </w:pPr>
          </w:p>
        </w:tc>
        <w:tc>
          <w:tcPr>
            <w:tcW w:w="2468" w:type="dxa"/>
            <w:vMerge/>
          </w:tcPr>
          <w:p w:rsidR="00936B8B" w:rsidRPr="00AD5CF4" w:rsidRDefault="00936B8B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936B8B" w:rsidRDefault="00936B8B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  <w:r>
              <w:t>nstructor</w:t>
            </w:r>
          </w:p>
        </w:tc>
        <w:tc>
          <w:tcPr>
            <w:tcW w:w="2542" w:type="dxa"/>
          </w:tcPr>
          <w:p w:rsidR="00936B8B" w:rsidRPr="00AD5CF4" w:rsidRDefault="007C5511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  <w:r w:rsidR="006F354D">
              <w:rPr>
                <w:sz w:val="18"/>
                <w:szCs w:val="18"/>
              </w:rPr>
              <w:t xml:space="preserve"> staff instructs zero</w:t>
            </w:r>
            <w:r w:rsidR="00936B8B">
              <w:rPr>
                <w:sz w:val="18"/>
                <w:szCs w:val="18"/>
              </w:rPr>
              <w:t xml:space="preserve"> or mo</w:t>
            </w:r>
            <w:r w:rsidR="002F249C">
              <w:rPr>
                <w:sz w:val="18"/>
                <w:szCs w:val="18"/>
              </w:rPr>
              <w:t>re student’s artwork and write</w:t>
            </w:r>
            <w:r w:rsidR="009D012E">
              <w:rPr>
                <w:sz w:val="18"/>
                <w:szCs w:val="18"/>
              </w:rPr>
              <w:t>s</w:t>
            </w:r>
            <w:r w:rsidR="002F249C">
              <w:rPr>
                <w:sz w:val="18"/>
                <w:szCs w:val="18"/>
              </w:rPr>
              <w:t xml:space="preserve"> zero</w:t>
            </w:r>
            <w:r w:rsidR="00936B8B">
              <w:rPr>
                <w:sz w:val="18"/>
                <w:szCs w:val="18"/>
              </w:rPr>
              <w:t xml:space="preserve"> or more evaluations.</w:t>
            </w:r>
          </w:p>
        </w:tc>
      </w:tr>
      <w:tr w:rsidR="00936B8B" w:rsidTr="00936B8B">
        <w:tc>
          <w:tcPr>
            <w:tcW w:w="1664" w:type="dxa"/>
            <w:vMerge/>
          </w:tcPr>
          <w:p w:rsidR="00936B8B" w:rsidRDefault="00936B8B" w:rsidP="007D0DE6">
            <w:pPr>
              <w:pStyle w:val="a3"/>
              <w:ind w:firstLineChars="0" w:firstLine="0"/>
              <w:jc w:val="left"/>
            </w:pPr>
          </w:p>
        </w:tc>
        <w:tc>
          <w:tcPr>
            <w:tcW w:w="2468" w:type="dxa"/>
            <w:vMerge/>
          </w:tcPr>
          <w:p w:rsidR="00936B8B" w:rsidRPr="00AD5CF4" w:rsidRDefault="00936B8B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936B8B" w:rsidRDefault="00936B8B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542" w:type="dxa"/>
          </w:tcPr>
          <w:p w:rsidR="00936B8B" w:rsidRDefault="007C5511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  <w:r w:rsidR="00D50A93">
              <w:rPr>
                <w:sz w:val="18"/>
                <w:szCs w:val="18"/>
              </w:rPr>
              <w:t xml:space="preserve"> staff creates zero</w:t>
            </w:r>
            <w:r w:rsidR="00936B8B">
              <w:rPr>
                <w:sz w:val="18"/>
                <w:szCs w:val="18"/>
              </w:rPr>
              <w:t xml:space="preserve"> or more course materials.</w:t>
            </w:r>
          </w:p>
        </w:tc>
      </w:tr>
      <w:tr w:rsidR="00F45BBE" w:rsidTr="00936B8B">
        <w:tc>
          <w:tcPr>
            <w:tcW w:w="1664" w:type="dxa"/>
          </w:tcPr>
          <w:p w:rsidR="00EB6AA4" w:rsidRDefault="00781C8B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2468" w:type="dxa"/>
          </w:tcPr>
          <w:p w:rsidR="00EB6AA4" w:rsidRPr="00291087" w:rsidRDefault="00291087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eneral term describing all students studying in </w:t>
            </w:r>
            <w:r>
              <w:rPr>
                <w:i/>
                <w:sz w:val="18"/>
                <w:szCs w:val="18"/>
              </w:rPr>
              <w:t>Creative Art</w:t>
            </w:r>
          </w:p>
        </w:tc>
        <w:tc>
          <w:tcPr>
            <w:tcW w:w="1262" w:type="dxa"/>
          </w:tcPr>
          <w:p w:rsidR="00EB6AA4" w:rsidRDefault="007B4A57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>rtist</w:t>
            </w:r>
          </w:p>
        </w:tc>
        <w:tc>
          <w:tcPr>
            <w:tcW w:w="2542" w:type="dxa"/>
          </w:tcPr>
          <w:p w:rsidR="00EB6AA4" w:rsidRPr="00AD5CF4" w:rsidRDefault="00A73241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  <w:r w:rsidR="00294602">
              <w:rPr>
                <w:sz w:val="18"/>
                <w:szCs w:val="18"/>
              </w:rPr>
              <w:t xml:space="preserve"> student creates zero</w:t>
            </w:r>
            <w:r w:rsidR="00326701">
              <w:rPr>
                <w:sz w:val="18"/>
                <w:szCs w:val="18"/>
              </w:rPr>
              <w:t xml:space="preserve"> or more artwork.</w:t>
            </w:r>
          </w:p>
        </w:tc>
      </w:tr>
      <w:tr w:rsidR="00F45BBE" w:rsidTr="00936B8B">
        <w:tc>
          <w:tcPr>
            <w:tcW w:w="1664" w:type="dxa"/>
          </w:tcPr>
          <w:p w:rsidR="00EB6AA4" w:rsidRDefault="00781C8B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  <w:tc>
          <w:tcPr>
            <w:tcW w:w="2468" w:type="dxa"/>
          </w:tcPr>
          <w:p w:rsidR="00EB6AA4" w:rsidRPr="00AD5CF4" w:rsidRDefault="0081415F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81415F">
              <w:rPr>
                <w:sz w:val="18"/>
                <w:szCs w:val="18"/>
              </w:rPr>
              <w:t>This entity represents the various online design courses offered.</w:t>
            </w:r>
          </w:p>
        </w:tc>
        <w:tc>
          <w:tcPr>
            <w:tcW w:w="1262" w:type="dxa"/>
          </w:tcPr>
          <w:p w:rsidR="00EB6AA4" w:rsidRDefault="00E973F2" w:rsidP="007D0DE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Course</w:t>
            </w:r>
          </w:p>
        </w:tc>
        <w:tc>
          <w:tcPr>
            <w:tcW w:w="2542" w:type="dxa"/>
          </w:tcPr>
          <w:p w:rsidR="00EB6AA4" w:rsidRPr="00AD5CF4" w:rsidRDefault="00FA4D97" w:rsidP="007D0DE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FA4D97">
              <w:rPr>
                <w:sz w:val="18"/>
                <w:szCs w:val="18"/>
              </w:rPr>
              <w:t xml:space="preserve">Each course can have </w:t>
            </w:r>
            <w:r w:rsidR="00177B44">
              <w:rPr>
                <w:sz w:val="18"/>
                <w:szCs w:val="18"/>
              </w:rPr>
              <w:t>zer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more</w:t>
            </w:r>
            <w:r w:rsidRPr="00FA4D97">
              <w:rPr>
                <w:rFonts w:hint="eastAsia"/>
                <w:sz w:val="18"/>
                <w:szCs w:val="18"/>
              </w:rPr>
              <w:t xml:space="preserve"> </w:t>
            </w:r>
            <w:r w:rsidRPr="00FA4D97">
              <w:rPr>
                <w:sz w:val="18"/>
                <w:szCs w:val="18"/>
              </w:rPr>
              <w:t>class sections</w:t>
            </w:r>
          </w:p>
        </w:tc>
      </w:tr>
    </w:tbl>
    <w:p w:rsidR="00427BC6" w:rsidRDefault="00427BC6" w:rsidP="007D0DE6">
      <w:pPr>
        <w:pStyle w:val="a3"/>
        <w:ind w:left="360" w:firstLineChars="0" w:firstLine="0"/>
        <w:jc w:val="left"/>
      </w:pPr>
    </w:p>
    <w:p w:rsidR="00E174EC" w:rsidRDefault="00045325" w:rsidP="007D0DE6">
      <w:pPr>
        <w:jc w:val="left"/>
      </w:pPr>
      <w:r>
        <w:rPr>
          <w:rFonts w:hint="eastAsia"/>
        </w:rPr>
        <w:t>1</w:t>
      </w:r>
      <w:r>
        <w:t xml:space="preserve">.2 </w:t>
      </w:r>
      <w:r w:rsidR="00A15690" w:rsidRPr="00A15690">
        <w:rPr>
          <w:b/>
        </w:rPr>
        <w:t>Relationship Form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335"/>
        <w:gridCol w:w="2350"/>
        <w:gridCol w:w="1276"/>
        <w:gridCol w:w="3119"/>
      </w:tblGrid>
      <w:tr w:rsidR="003F2169" w:rsidTr="000B326A">
        <w:tc>
          <w:tcPr>
            <w:tcW w:w="1701" w:type="dxa"/>
          </w:tcPr>
          <w:p w:rsidR="003F2169" w:rsidRDefault="003F2169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ntity name</w:t>
            </w:r>
          </w:p>
        </w:tc>
        <w:tc>
          <w:tcPr>
            <w:tcW w:w="1335" w:type="dxa"/>
          </w:tcPr>
          <w:p w:rsidR="003F2169" w:rsidRDefault="003F2169" w:rsidP="007D0DE6">
            <w:pPr>
              <w:jc w:val="left"/>
            </w:pPr>
            <w:r>
              <w:rPr>
                <w:rFonts w:hint="eastAsia"/>
              </w:rPr>
              <w:t>M</w:t>
            </w:r>
            <w:r>
              <w:t>ultiplicity</w:t>
            </w:r>
          </w:p>
        </w:tc>
        <w:tc>
          <w:tcPr>
            <w:tcW w:w="2350" w:type="dxa"/>
          </w:tcPr>
          <w:p w:rsidR="003F2169" w:rsidRDefault="003F2169" w:rsidP="007D0DE6">
            <w:pPr>
              <w:jc w:val="left"/>
            </w:pPr>
            <w:r>
              <w:rPr>
                <w:rFonts w:hint="eastAsia"/>
              </w:rPr>
              <w:t>R</w:t>
            </w:r>
            <w:r>
              <w:t>elationship</w:t>
            </w:r>
          </w:p>
        </w:tc>
        <w:tc>
          <w:tcPr>
            <w:tcW w:w="1276" w:type="dxa"/>
          </w:tcPr>
          <w:p w:rsidR="003F2169" w:rsidRDefault="003F2169" w:rsidP="007D0DE6">
            <w:pPr>
              <w:jc w:val="left"/>
            </w:pPr>
            <w:r>
              <w:rPr>
                <w:rFonts w:hint="eastAsia"/>
              </w:rPr>
              <w:t>M</w:t>
            </w:r>
            <w:r>
              <w:t>ultiplicity</w:t>
            </w:r>
          </w:p>
        </w:tc>
        <w:tc>
          <w:tcPr>
            <w:tcW w:w="3119" w:type="dxa"/>
          </w:tcPr>
          <w:p w:rsidR="003F2169" w:rsidRDefault="003F2169" w:rsidP="007D0DE6">
            <w:pPr>
              <w:jc w:val="left"/>
            </w:pPr>
            <w:r>
              <w:rPr>
                <w:rFonts w:hint="eastAsia"/>
              </w:rPr>
              <w:t>E</w:t>
            </w:r>
            <w:r w:rsidR="000F4AFE">
              <w:t>ntity name</w:t>
            </w:r>
          </w:p>
        </w:tc>
      </w:tr>
      <w:tr w:rsidR="00A263C1" w:rsidTr="000B326A">
        <w:tc>
          <w:tcPr>
            <w:tcW w:w="1701" w:type="dxa"/>
            <w:vMerge w:val="restart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S</w:t>
            </w:r>
            <w:r>
              <w:t>taff</w:t>
            </w:r>
          </w:p>
        </w:tc>
        <w:tc>
          <w:tcPr>
            <w:tcW w:w="1335" w:type="dxa"/>
          </w:tcPr>
          <w:p w:rsidR="00A263C1" w:rsidRDefault="00AE5A20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*</w:t>
            </w:r>
          </w:p>
        </w:tc>
        <w:tc>
          <w:tcPr>
            <w:tcW w:w="2350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T</w:t>
            </w:r>
            <w:r>
              <w:t>eaches</w:t>
            </w:r>
          </w:p>
        </w:tc>
        <w:tc>
          <w:tcPr>
            <w:tcW w:w="1276" w:type="dxa"/>
          </w:tcPr>
          <w:p w:rsidR="00A263C1" w:rsidRDefault="00AE5A20" w:rsidP="007D0DE6">
            <w:pPr>
              <w:jc w:val="left"/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3119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</w:tr>
      <w:tr w:rsidR="00A263C1" w:rsidTr="000B326A">
        <w:tc>
          <w:tcPr>
            <w:tcW w:w="1701" w:type="dxa"/>
            <w:vMerge/>
          </w:tcPr>
          <w:p w:rsidR="00A263C1" w:rsidRDefault="00A263C1" w:rsidP="007D0DE6">
            <w:pPr>
              <w:jc w:val="left"/>
            </w:pPr>
          </w:p>
        </w:tc>
        <w:tc>
          <w:tcPr>
            <w:tcW w:w="1335" w:type="dxa"/>
          </w:tcPr>
          <w:p w:rsidR="00A263C1" w:rsidRDefault="00820845" w:rsidP="007D0DE6">
            <w:pPr>
              <w:jc w:val="left"/>
            </w:pPr>
            <w:r>
              <w:rPr>
                <w:rFonts w:hint="eastAsia"/>
              </w:rPr>
              <w:t>1</w:t>
            </w:r>
            <w:r w:rsidR="00201D52">
              <w:t>..1</w:t>
            </w:r>
          </w:p>
        </w:tc>
        <w:tc>
          <w:tcPr>
            <w:tcW w:w="2350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M</w:t>
            </w:r>
            <w:r>
              <w:t>anages</w:t>
            </w:r>
          </w:p>
        </w:tc>
        <w:tc>
          <w:tcPr>
            <w:tcW w:w="1276" w:type="dxa"/>
          </w:tcPr>
          <w:p w:rsidR="00A263C1" w:rsidRDefault="00820845" w:rsidP="007D0DE6">
            <w:pPr>
              <w:jc w:val="left"/>
            </w:pPr>
            <w:r>
              <w:t>0..*</w:t>
            </w:r>
          </w:p>
        </w:tc>
        <w:tc>
          <w:tcPr>
            <w:tcW w:w="3119" w:type="dxa"/>
          </w:tcPr>
          <w:p w:rsidR="00A263C1" w:rsidRDefault="00A263C1" w:rsidP="007D0DE6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assSections</w:t>
            </w:r>
            <w:proofErr w:type="spellEnd"/>
          </w:p>
        </w:tc>
      </w:tr>
      <w:tr w:rsidR="00A263C1" w:rsidTr="000B326A">
        <w:tc>
          <w:tcPr>
            <w:tcW w:w="1701" w:type="dxa"/>
            <w:vMerge/>
          </w:tcPr>
          <w:p w:rsidR="00A263C1" w:rsidRDefault="00A263C1" w:rsidP="007D0DE6">
            <w:pPr>
              <w:jc w:val="left"/>
            </w:pPr>
          </w:p>
        </w:tc>
        <w:tc>
          <w:tcPr>
            <w:tcW w:w="1335" w:type="dxa"/>
          </w:tcPr>
          <w:p w:rsidR="00A263C1" w:rsidRDefault="00820845" w:rsidP="007D0DE6">
            <w:pPr>
              <w:jc w:val="left"/>
            </w:pPr>
            <w:r>
              <w:rPr>
                <w:rFonts w:hint="eastAsia"/>
              </w:rPr>
              <w:t>1</w:t>
            </w:r>
            <w:r w:rsidR="00201D52">
              <w:t>..1</w:t>
            </w:r>
          </w:p>
        </w:tc>
        <w:tc>
          <w:tcPr>
            <w:tcW w:w="2350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M</w:t>
            </w:r>
            <w:r w:rsidR="001711D9">
              <w:t>aintains</w:t>
            </w:r>
          </w:p>
        </w:tc>
        <w:tc>
          <w:tcPr>
            <w:tcW w:w="1276" w:type="dxa"/>
          </w:tcPr>
          <w:p w:rsidR="00A263C1" w:rsidRDefault="00820845" w:rsidP="007D0DE6">
            <w:pPr>
              <w:jc w:val="left"/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3119" w:type="dxa"/>
          </w:tcPr>
          <w:p w:rsidR="00A263C1" w:rsidRDefault="00A263C1" w:rsidP="007D0DE6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ourseMaterials</w:t>
            </w:r>
            <w:proofErr w:type="spellEnd"/>
          </w:p>
        </w:tc>
      </w:tr>
      <w:tr w:rsidR="00A263C1" w:rsidTr="000B326A">
        <w:tc>
          <w:tcPr>
            <w:tcW w:w="1701" w:type="dxa"/>
            <w:vMerge/>
          </w:tcPr>
          <w:p w:rsidR="00A263C1" w:rsidRDefault="00A263C1" w:rsidP="007D0DE6">
            <w:pPr>
              <w:jc w:val="left"/>
            </w:pPr>
          </w:p>
        </w:tc>
        <w:tc>
          <w:tcPr>
            <w:tcW w:w="1335" w:type="dxa"/>
          </w:tcPr>
          <w:p w:rsidR="00A263C1" w:rsidRDefault="00820845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2350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I</w:t>
            </w:r>
            <w:r>
              <w:t>nstructs</w:t>
            </w:r>
          </w:p>
        </w:tc>
        <w:tc>
          <w:tcPr>
            <w:tcW w:w="1276" w:type="dxa"/>
          </w:tcPr>
          <w:p w:rsidR="00A263C1" w:rsidRDefault="00986DD8" w:rsidP="007D0DE6">
            <w:pPr>
              <w:jc w:val="left"/>
            </w:pPr>
            <w:r>
              <w:t>0</w:t>
            </w:r>
            <w:r w:rsidR="00820845">
              <w:t>..*</w:t>
            </w:r>
          </w:p>
        </w:tc>
        <w:tc>
          <w:tcPr>
            <w:tcW w:w="3119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rtwork</w:t>
            </w:r>
          </w:p>
        </w:tc>
      </w:tr>
      <w:tr w:rsidR="00A263C1" w:rsidTr="000B326A">
        <w:tc>
          <w:tcPr>
            <w:tcW w:w="1701" w:type="dxa"/>
            <w:vMerge/>
          </w:tcPr>
          <w:p w:rsidR="00A263C1" w:rsidRDefault="00A263C1" w:rsidP="007D0DE6">
            <w:pPr>
              <w:jc w:val="left"/>
            </w:pPr>
          </w:p>
        </w:tc>
        <w:tc>
          <w:tcPr>
            <w:tcW w:w="1335" w:type="dxa"/>
          </w:tcPr>
          <w:p w:rsidR="00A263C1" w:rsidRDefault="006771B4" w:rsidP="007D0DE6">
            <w:pPr>
              <w:jc w:val="left"/>
            </w:pPr>
            <w:r>
              <w:rPr>
                <w:rFonts w:hint="eastAsia"/>
              </w:rPr>
              <w:t>1</w:t>
            </w:r>
            <w:r w:rsidR="00986DD8">
              <w:t>..1</w:t>
            </w:r>
          </w:p>
        </w:tc>
        <w:tc>
          <w:tcPr>
            <w:tcW w:w="2350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W</w:t>
            </w:r>
            <w:r>
              <w:t>rites</w:t>
            </w:r>
          </w:p>
        </w:tc>
        <w:tc>
          <w:tcPr>
            <w:tcW w:w="1276" w:type="dxa"/>
          </w:tcPr>
          <w:p w:rsidR="00A263C1" w:rsidRDefault="00986DD8" w:rsidP="007D0DE6">
            <w:pPr>
              <w:jc w:val="left"/>
            </w:pPr>
            <w:r>
              <w:t>0</w:t>
            </w:r>
            <w:r w:rsidR="006771B4">
              <w:t>..*</w:t>
            </w:r>
          </w:p>
        </w:tc>
        <w:tc>
          <w:tcPr>
            <w:tcW w:w="3119" w:type="dxa"/>
          </w:tcPr>
          <w:p w:rsidR="00A263C1" w:rsidRDefault="00A263C1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valuations</w:t>
            </w:r>
          </w:p>
        </w:tc>
      </w:tr>
      <w:tr w:rsidR="0081415F" w:rsidTr="000B326A">
        <w:tc>
          <w:tcPr>
            <w:tcW w:w="1701" w:type="dxa"/>
            <w:vMerge w:val="restart"/>
          </w:tcPr>
          <w:p w:rsidR="0081415F" w:rsidRDefault="0081415F" w:rsidP="007D0DE6">
            <w:pPr>
              <w:jc w:val="left"/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1335" w:type="dxa"/>
          </w:tcPr>
          <w:p w:rsidR="0081415F" w:rsidRDefault="0081415F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2350" w:type="dxa"/>
          </w:tcPr>
          <w:p w:rsidR="0081415F" w:rsidRDefault="0081415F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reates</w:t>
            </w:r>
          </w:p>
        </w:tc>
        <w:tc>
          <w:tcPr>
            <w:tcW w:w="1276" w:type="dxa"/>
          </w:tcPr>
          <w:p w:rsidR="0081415F" w:rsidRDefault="0081415F" w:rsidP="007D0DE6">
            <w:pPr>
              <w:jc w:val="left"/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3119" w:type="dxa"/>
          </w:tcPr>
          <w:p w:rsidR="0081415F" w:rsidRDefault="0081415F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rtwork</w:t>
            </w:r>
          </w:p>
        </w:tc>
      </w:tr>
      <w:tr w:rsidR="009246BD" w:rsidTr="000B326A">
        <w:tc>
          <w:tcPr>
            <w:tcW w:w="1701" w:type="dxa"/>
            <w:vMerge/>
          </w:tcPr>
          <w:p w:rsidR="009246BD" w:rsidRDefault="009246BD" w:rsidP="007D0DE6">
            <w:pPr>
              <w:jc w:val="left"/>
            </w:pPr>
          </w:p>
        </w:tc>
        <w:tc>
          <w:tcPr>
            <w:tcW w:w="1335" w:type="dxa"/>
          </w:tcPr>
          <w:p w:rsidR="009246BD" w:rsidRDefault="008F768A" w:rsidP="007D0DE6">
            <w:pPr>
              <w:jc w:val="left"/>
            </w:pPr>
            <w:r>
              <w:t>0..*</w:t>
            </w:r>
          </w:p>
        </w:tc>
        <w:tc>
          <w:tcPr>
            <w:tcW w:w="2350" w:type="dxa"/>
          </w:tcPr>
          <w:p w:rsidR="009246BD" w:rsidRDefault="009246BD" w:rsidP="007D0DE6">
            <w:pPr>
              <w:jc w:val="left"/>
            </w:pPr>
            <w:r>
              <w:rPr>
                <w:rFonts w:hint="eastAsia"/>
              </w:rPr>
              <w:t>R</w:t>
            </w:r>
            <w:r>
              <w:t>egisters</w:t>
            </w:r>
          </w:p>
        </w:tc>
        <w:tc>
          <w:tcPr>
            <w:tcW w:w="1276" w:type="dxa"/>
          </w:tcPr>
          <w:p w:rsidR="009246BD" w:rsidRDefault="008F768A" w:rsidP="007D0DE6">
            <w:pPr>
              <w:jc w:val="left"/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3119" w:type="dxa"/>
          </w:tcPr>
          <w:p w:rsidR="009246BD" w:rsidRDefault="008F768A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</w:tr>
      <w:tr w:rsidR="00A81799" w:rsidTr="000B326A">
        <w:tc>
          <w:tcPr>
            <w:tcW w:w="1701" w:type="dxa"/>
            <w:vMerge w:val="restart"/>
          </w:tcPr>
          <w:p w:rsidR="00A81799" w:rsidRDefault="00A81799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  <w:tc>
          <w:tcPr>
            <w:tcW w:w="1335" w:type="dxa"/>
          </w:tcPr>
          <w:p w:rsidR="00A81799" w:rsidRDefault="00094E2C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</w:t>
            </w:r>
            <w:r w:rsidR="00ED27A3">
              <w:t>*</w:t>
            </w:r>
          </w:p>
        </w:tc>
        <w:tc>
          <w:tcPr>
            <w:tcW w:w="2350" w:type="dxa"/>
          </w:tcPr>
          <w:p w:rsidR="00A81799" w:rsidRDefault="005407FE" w:rsidP="007D0DE6">
            <w:pPr>
              <w:jc w:val="left"/>
            </w:pPr>
            <w:proofErr w:type="spellStart"/>
            <w:r>
              <w:rPr>
                <w:rFonts w:hint="eastAsia"/>
              </w:rPr>
              <w:t>Belong</w:t>
            </w:r>
            <w:r>
              <w:t>T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276" w:type="dxa"/>
          </w:tcPr>
          <w:p w:rsidR="00A81799" w:rsidRDefault="00094E2C" w:rsidP="007D0DE6">
            <w:pPr>
              <w:jc w:val="left"/>
            </w:pPr>
            <w:r>
              <w:rPr>
                <w:rFonts w:hint="eastAsia"/>
              </w:rPr>
              <w:t>1</w:t>
            </w:r>
            <w:r w:rsidR="00700C27">
              <w:t>..*</w:t>
            </w:r>
          </w:p>
        </w:tc>
        <w:tc>
          <w:tcPr>
            <w:tcW w:w="3119" w:type="dxa"/>
          </w:tcPr>
          <w:p w:rsidR="00A81799" w:rsidRDefault="00A81799" w:rsidP="007D0DE6">
            <w:pPr>
              <w:jc w:val="left"/>
            </w:pPr>
            <w:proofErr w:type="spellStart"/>
            <w:r>
              <w:t>ClassSections</w:t>
            </w:r>
            <w:proofErr w:type="spellEnd"/>
          </w:p>
        </w:tc>
      </w:tr>
      <w:tr w:rsidR="00A81799" w:rsidTr="000B326A">
        <w:tc>
          <w:tcPr>
            <w:tcW w:w="1701" w:type="dxa"/>
            <w:vMerge/>
          </w:tcPr>
          <w:p w:rsidR="00A81799" w:rsidRDefault="00A81799" w:rsidP="007D0DE6">
            <w:pPr>
              <w:jc w:val="left"/>
            </w:pPr>
          </w:p>
        </w:tc>
        <w:tc>
          <w:tcPr>
            <w:tcW w:w="1335" w:type="dxa"/>
          </w:tcPr>
          <w:p w:rsidR="00A81799" w:rsidRDefault="00A14501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2350" w:type="dxa"/>
          </w:tcPr>
          <w:p w:rsidR="00A81799" w:rsidRDefault="00A81799" w:rsidP="007D0DE6">
            <w:pPr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ssociatedWith</w:t>
            </w:r>
            <w:proofErr w:type="spellEnd"/>
          </w:p>
        </w:tc>
        <w:tc>
          <w:tcPr>
            <w:tcW w:w="1276" w:type="dxa"/>
          </w:tcPr>
          <w:p w:rsidR="00A81799" w:rsidRDefault="00F6112C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*</w:t>
            </w:r>
          </w:p>
        </w:tc>
        <w:tc>
          <w:tcPr>
            <w:tcW w:w="3119" w:type="dxa"/>
          </w:tcPr>
          <w:p w:rsidR="00A81799" w:rsidRDefault="009C2ECE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valuations</w:t>
            </w:r>
          </w:p>
        </w:tc>
      </w:tr>
      <w:tr w:rsidR="00A15690" w:rsidTr="000B326A">
        <w:tc>
          <w:tcPr>
            <w:tcW w:w="1701" w:type="dxa"/>
          </w:tcPr>
          <w:p w:rsidR="00A15690" w:rsidRDefault="00A15690" w:rsidP="007D0DE6">
            <w:pPr>
              <w:jc w:val="left"/>
            </w:pPr>
            <w:proofErr w:type="spellStart"/>
            <w:r>
              <w:rPr>
                <w:rFonts w:hint="eastAsia"/>
              </w:rPr>
              <w:t>Class</w:t>
            </w:r>
            <w:r>
              <w:t>Sections</w:t>
            </w:r>
            <w:proofErr w:type="spellEnd"/>
          </w:p>
        </w:tc>
        <w:tc>
          <w:tcPr>
            <w:tcW w:w="1335" w:type="dxa"/>
          </w:tcPr>
          <w:p w:rsidR="00A15690" w:rsidRDefault="00A15690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2350" w:type="dxa"/>
          </w:tcPr>
          <w:p w:rsidR="00A15690" w:rsidRDefault="00A15690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etermines</w:t>
            </w:r>
          </w:p>
        </w:tc>
        <w:tc>
          <w:tcPr>
            <w:tcW w:w="1276" w:type="dxa"/>
          </w:tcPr>
          <w:p w:rsidR="00A15690" w:rsidRDefault="00A15690" w:rsidP="007D0DE6">
            <w:pPr>
              <w:jc w:val="left"/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3119" w:type="dxa"/>
          </w:tcPr>
          <w:p w:rsidR="00A15690" w:rsidRDefault="00A15690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rtwork</w:t>
            </w:r>
          </w:p>
        </w:tc>
      </w:tr>
      <w:tr w:rsidR="00E512DC" w:rsidTr="000B326A">
        <w:tc>
          <w:tcPr>
            <w:tcW w:w="1701" w:type="dxa"/>
          </w:tcPr>
          <w:p w:rsidR="00E512DC" w:rsidRDefault="00E512DC" w:rsidP="007D0DE6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ourseMaterials</w:t>
            </w:r>
            <w:proofErr w:type="spellEnd"/>
          </w:p>
        </w:tc>
        <w:tc>
          <w:tcPr>
            <w:tcW w:w="1335" w:type="dxa"/>
          </w:tcPr>
          <w:p w:rsidR="00E512DC" w:rsidRDefault="00E512DC" w:rsidP="007D0DE6">
            <w:pPr>
              <w:jc w:val="left"/>
            </w:pPr>
            <w:r>
              <w:t>0..*</w:t>
            </w:r>
          </w:p>
        </w:tc>
        <w:tc>
          <w:tcPr>
            <w:tcW w:w="2350" w:type="dxa"/>
          </w:tcPr>
          <w:p w:rsidR="00E512DC" w:rsidRDefault="001711D9" w:rsidP="007D0DE6">
            <w:pPr>
              <w:jc w:val="left"/>
            </w:pPr>
            <w:proofErr w:type="spellStart"/>
            <w:r>
              <w:t>ConnectsTo</w:t>
            </w:r>
            <w:proofErr w:type="spellEnd"/>
          </w:p>
        </w:tc>
        <w:tc>
          <w:tcPr>
            <w:tcW w:w="1276" w:type="dxa"/>
          </w:tcPr>
          <w:p w:rsidR="00E512DC" w:rsidRDefault="00E512DC" w:rsidP="007D0DE6">
            <w:pPr>
              <w:jc w:val="left"/>
            </w:pPr>
            <w:r>
              <w:t>1..1</w:t>
            </w:r>
          </w:p>
        </w:tc>
        <w:tc>
          <w:tcPr>
            <w:tcW w:w="3119" w:type="dxa"/>
          </w:tcPr>
          <w:p w:rsidR="00E512DC" w:rsidRDefault="00E512DC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</w:tr>
      <w:tr w:rsidR="0043547B" w:rsidTr="000B326A">
        <w:tc>
          <w:tcPr>
            <w:tcW w:w="1701" w:type="dxa"/>
          </w:tcPr>
          <w:p w:rsidR="0043547B" w:rsidRDefault="0043547B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rtwork</w:t>
            </w:r>
          </w:p>
        </w:tc>
        <w:tc>
          <w:tcPr>
            <w:tcW w:w="1335" w:type="dxa"/>
          </w:tcPr>
          <w:p w:rsidR="0043547B" w:rsidRDefault="0043547B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*</w:t>
            </w:r>
          </w:p>
        </w:tc>
        <w:tc>
          <w:tcPr>
            <w:tcW w:w="2350" w:type="dxa"/>
          </w:tcPr>
          <w:p w:rsidR="0043547B" w:rsidRDefault="0043547B" w:rsidP="007D0DE6">
            <w:pPr>
              <w:jc w:val="left"/>
            </w:pPr>
            <w:r>
              <w:rPr>
                <w:rFonts w:hint="eastAsia"/>
              </w:rPr>
              <w:t>T</w:t>
            </w:r>
            <w:r>
              <w:t>hemes</w:t>
            </w:r>
          </w:p>
        </w:tc>
        <w:tc>
          <w:tcPr>
            <w:tcW w:w="1276" w:type="dxa"/>
          </w:tcPr>
          <w:p w:rsidR="0043547B" w:rsidRDefault="0043547B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3119" w:type="dxa"/>
          </w:tcPr>
          <w:p w:rsidR="0043547B" w:rsidRDefault="0043547B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ourse</w:t>
            </w:r>
          </w:p>
        </w:tc>
      </w:tr>
      <w:tr w:rsidR="0040510D" w:rsidTr="000B326A">
        <w:tc>
          <w:tcPr>
            <w:tcW w:w="1701" w:type="dxa"/>
          </w:tcPr>
          <w:p w:rsidR="0040510D" w:rsidRDefault="0040510D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rtwork</w:t>
            </w:r>
          </w:p>
        </w:tc>
        <w:tc>
          <w:tcPr>
            <w:tcW w:w="1335" w:type="dxa"/>
          </w:tcPr>
          <w:p w:rsidR="0040510D" w:rsidRDefault="0040510D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2350" w:type="dxa"/>
          </w:tcPr>
          <w:p w:rsidR="0040510D" w:rsidRDefault="0040510D" w:rsidP="007D0DE6">
            <w:pPr>
              <w:jc w:val="left"/>
            </w:pPr>
            <w:r>
              <w:rPr>
                <w:rFonts w:hint="eastAsia"/>
              </w:rPr>
              <w:t>H</w:t>
            </w:r>
            <w:r>
              <w:t>as</w:t>
            </w:r>
          </w:p>
        </w:tc>
        <w:tc>
          <w:tcPr>
            <w:tcW w:w="1276" w:type="dxa"/>
          </w:tcPr>
          <w:p w:rsidR="0040510D" w:rsidRDefault="00E76746" w:rsidP="007D0DE6">
            <w:pPr>
              <w:jc w:val="left"/>
            </w:pPr>
            <w:r>
              <w:t>0</w:t>
            </w:r>
            <w:r w:rsidR="0040510D">
              <w:t>..1</w:t>
            </w:r>
          </w:p>
        </w:tc>
        <w:tc>
          <w:tcPr>
            <w:tcW w:w="3119" w:type="dxa"/>
          </w:tcPr>
          <w:p w:rsidR="0040510D" w:rsidRDefault="0040510D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valuation</w:t>
            </w:r>
          </w:p>
        </w:tc>
      </w:tr>
      <w:tr w:rsidR="00D4176B" w:rsidTr="000B326A">
        <w:tc>
          <w:tcPr>
            <w:tcW w:w="1701" w:type="dxa"/>
          </w:tcPr>
          <w:p w:rsidR="00D4176B" w:rsidRDefault="00D4176B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valuation</w:t>
            </w:r>
          </w:p>
        </w:tc>
        <w:tc>
          <w:tcPr>
            <w:tcW w:w="1335" w:type="dxa"/>
          </w:tcPr>
          <w:p w:rsidR="00D4176B" w:rsidRDefault="00567082" w:rsidP="007D0DE6">
            <w:pPr>
              <w:jc w:val="left"/>
            </w:pPr>
            <w:r>
              <w:t>0</w:t>
            </w:r>
            <w:r w:rsidR="00D4176B">
              <w:t>..*</w:t>
            </w:r>
          </w:p>
        </w:tc>
        <w:tc>
          <w:tcPr>
            <w:tcW w:w="2350" w:type="dxa"/>
          </w:tcPr>
          <w:p w:rsidR="00D4176B" w:rsidRDefault="0043547B" w:rsidP="007D0DE6">
            <w:pPr>
              <w:jc w:val="left"/>
            </w:pPr>
            <w:r>
              <w:t>Assesses</w:t>
            </w:r>
          </w:p>
        </w:tc>
        <w:tc>
          <w:tcPr>
            <w:tcW w:w="1276" w:type="dxa"/>
          </w:tcPr>
          <w:p w:rsidR="00D4176B" w:rsidRDefault="00D4176B" w:rsidP="007D0DE6">
            <w:pPr>
              <w:jc w:val="left"/>
            </w:pPr>
            <w:r>
              <w:rPr>
                <w:rFonts w:hint="eastAsia"/>
              </w:rPr>
              <w:t>1</w:t>
            </w:r>
            <w:r>
              <w:t>..1</w:t>
            </w:r>
          </w:p>
        </w:tc>
        <w:tc>
          <w:tcPr>
            <w:tcW w:w="3119" w:type="dxa"/>
          </w:tcPr>
          <w:p w:rsidR="00D4176B" w:rsidRDefault="00D4176B" w:rsidP="007D0DE6">
            <w:pPr>
              <w:jc w:val="left"/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</w:tr>
    </w:tbl>
    <w:p w:rsidR="00C01971" w:rsidRDefault="00C01971" w:rsidP="007D0DE6">
      <w:pPr>
        <w:jc w:val="left"/>
      </w:pPr>
    </w:p>
    <w:p w:rsidR="00A15690" w:rsidRDefault="00A15690" w:rsidP="007D0DE6">
      <w:pPr>
        <w:jc w:val="left"/>
      </w:pPr>
    </w:p>
    <w:p w:rsidR="00B143D1" w:rsidRDefault="00B143D1" w:rsidP="007D0DE6">
      <w:pPr>
        <w:jc w:val="left"/>
      </w:pPr>
      <w:r>
        <w:rPr>
          <w:rFonts w:hint="eastAsia"/>
        </w:rPr>
        <w:t>1</w:t>
      </w:r>
      <w:r>
        <w:t>.3</w:t>
      </w:r>
      <w:r w:rsidR="00A15690">
        <w:t xml:space="preserve"> </w:t>
      </w:r>
      <w:r w:rsidR="00A15690" w:rsidRPr="00A15690">
        <w:rPr>
          <w:b/>
        </w:rPr>
        <w:t>Variables Type Form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1795"/>
        <w:gridCol w:w="664"/>
        <w:gridCol w:w="863"/>
        <w:gridCol w:w="902"/>
      </w:tblGrid>
      <w:tr w:rsidR="00F95620" w:rsidTr="00E71C65">
        <w:tc>
          <w:tcPr>
            <w:tcW w:w="1838" w:type="dxa"/>
          </w:tcPr>
          <w:p w:rsidR="00B143D1" w:rsidRDefault="00B143D1" w:rsidP="007D0DE6">
            <w:pPr>
              <w:jc w:val="left"/>
            </w:pPr>
            <w:r>
              <w:t>Entity name</w:t>
            </w:r>
          </w:p>
        </w:tc>
        <w:tc>
          <w:tcPr>
            <w:tcW w:w="2268" w:type="dxa"/>
          </w:tcPr>
          <w:p w:rsidR="00B143D1" w:rsidRDefault="00B143D1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ttributes</w:t>
            </w:r>
          </w:p>
        </w:tc>
        <w:tc>
          <w:tcPr>
            <w:tcW w:w="2126" w:type="dxa"/>
          </w:tcPr>
          <w:p w:rsidR="00B143D1" w:rsidRDefault="00B143D1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95" w:type="dxa"/>
          </w:tcPr>
          <w:p w:rsidR="00B143D1" w:rsidRDefault="00B143D1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ata Type &amp; Length</w:t>
            </w:r>
          </w:p>
        </w:tc>
        <w:tc>
          <w:tcPr>
            <w:tcW w:w="664" w:type="dxa"/>
          </w:tcPr>
          <w:p w:rsidR="00B143D1" w:rsidRDefault="00B143D1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ulls</w:t>
            </w:r>
          </w:p>
        </w:tc>
        <w:tc>
          <w:tcPr>
            <w:tcW w:w="863" w:type="dxa"/>
          </w:tcPr>
          <w:p w:rsidR="00B143D1" w:rsidRDefault="00B143D1" w:rsidP="007D0DE6">
            <w:pPr>
              <w:jc w:val="left"/>
            </w:pPr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902" w:type="dxa"/>
          </w:tcPr>
          <w:p w:rsidR="00B143D1" w:rsidRDefault="00B143D1" w:rsidP="007D0DE6">
            <w:pPr>
              <w:jc w:val="left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 w:rsidR="00F95620" w:rsidTr="00E71C65">
        <w:tc>
          <w:tcPr>
            <w:tcW w:w="1838" w:type="dxa"/>
            <w:vMerge w:val="restart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S</w:t>
            </w:r>
            <w:r>
              <w:t>taff</w:t>
            </w:r>
          </w:p>
        </w:tc>
        <w:tc>
          <w:tcPr>
            <w:tcW w:w="2268" w:type="dxa"/>
          </w:tcPr>
          <w:p w:rsidR="00336BB3" w:rsidRDefault="003D6326" w:rsidP="007D0DE6">
            <w:pPr>
              <w:jc w:val="left"/>
            </w:pPr>
            <w:proofErr w:type="spellStart"/>
            <w:r>
              <w:t>staffNo</w:t>
            </w:r>
            <w:proofErr w:type="spellEnd"/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Staff code, a unique identifier for each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 w:rsidRPr="00336BB3">
              <w:t>CHAR(</w:t>
            </w:r>
            <w:r w:rsidR="00B068CA">
              <w:t>8</w:t>
            </w:r>
            <w:r w:rsidRPr="00336BB3">
              <w:t>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A171CD" w:rsidTr="00E71C65">
        <w:tc>
          <w:tcPr>
            <w:tcW w:w="1838" w:type="dxa"/>
            <w:vMerge/>
          </w:tcPr>
          <w:p w:rsidR="00A171CD" w:rsidRDefault="00A171CD" w:rsidP="007D0DE6">
            <w:pPr>
              <w:jc w:val="left"/>
            </w:pPr>
          </w:p>
        </w:tc>
        <w:tc>
          <w:tcPr>
            <w:tcW w:w="2268" w:type="dxa"/>
          </w:tcPr>
          <w:p w:rsidR="00A171CD" w:rsidRDefault="00A171CD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6" w:type="dxa"/>
          </w:tcPr>
          <w:p w:rsidR="00A171CD" w:rsidRPr="00C32757" w:rsidRDefault="00A171CD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ame of the staff</w:t>
            </w:r>
            <w:r w:rsidR="00811155">
              <w:t xml:space="preserve"> member</w:t>
            </w:r>
          </w:p>
        </w:tc>
        <w:tc>
          <w:tcPr>
            <w:tcW w:w="1795" w:type="dxa"/>
          </w:tcPr>
          <w:p w:rsidR="00A171CD" w:rsidRPr="00336BB3" w:rsidRDefault="00E67A5C" w:rsidP="007D0DE6">
            <w:pPr>
              <w:jc w:val="left"/>
            </w:pPr>
            <w:r>
              <w:t>VARCHAR</w:t>
            </w:r>
            <w:r w:rsidR="001F4328">
              <w:t>(70)</w:t>
            </w:r>
          </w:p>
        </w:tc>
        <w:tc>
          <w:tcPr>
            <w:tcW w:w="664" w:type="dxa"/>
          </w:tcPr>
          <w:p w:rsidR="00A171CD" w:rsidRDefault="00E67A5C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A171CD" w:rsidRDefault="00E67A5C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A171CD" w:rsidRDefault="00E67A5C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proofErr w:type="spellStart"/>
            <w:r>
              <w:t>fName</w:t>
            </w:r>
            <w:proofErr w:type="spellEnd"/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>
              <w:t>First n</w:t>
            </w:r>
            <w:r w:rsidRPr="00C32757">
              <w:t>ame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</w:t>
            </w:r>
            <w:r w:rsidR="00220C38">
              <w:t>3</w:t>
            </w:r>
            <w:r>
              <w:t>0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proofErr w:type="spellStart"/>
            <w:r>
              <w:rPr>
                <w:rFonts w:hint="eastAsia"/>
              </w:rPr>
              <w:t>l</w:t>
            </w:r>
            <w:r>
              <w:t>Name</w:t>
            </w:r>
            <w:proofErr w:type="spellEnd"/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>
              <w:rPr>
                <w:rFonts w:hint="eastAsia"/>
              </w:rPr>
              <w:t>L</w:t>
            </w:r>
            <w:r>
              <w:t>ast n</w:t>
            </w:r>
            <w:r w:rsidRPr="00C32757">
              <w:t>ame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</w:t>
            </w:r>
            <w:r w:rsidR="00220C38">
              <w:t>3</w:t>
            </w:r>
            <w:r>
              <w:t>0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60A4B" w:rsidTr="00E71C65">
        <w:tc>
          <w:tcPr>
            <w:tcW w:w="1838" w:type="dxa"/>
            <w:vMerge/>
          </w:tcPr>
          <w:p w:rsidR="00360A4B" w:rsidRDefault="00360A4B" w:rsidP="007D0DE6">
            <w:pPr>
              <w:jc w:val="left"/>
            </w:pPr>
          </w:p>
        </w:tc>
        <w:tc>
          <w:tcPr>
            <w:tcW w:w="2268" w:type="dxa"/>
          </w:tcPr>
          <w:p w:rsidR="00360A4B" w:rsidRDefault="00360A4B" w:rsidP="007D0DE6">
            <w:pPr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2126" w:type="dxa"/>
          </w:tcPr>
          <w:p w:rsidR="00360A4B" w:rsidRDefault="00360A4B" w:rsidP="007D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us of the staff (enabled or banned)</w:t>
            </w:r>
          </w:p>
        </w:tc>
        <w:tc>
          <w:tcPr>
            <w:tcW w:w="1795" w:type="dxa"/>
          </w:tcPr>
          <w:p w:rsidR="00360A4B" w:rsidRPr="00360A4B" w:rsidRDefault="00360A4B" w:rsidP="007D0DE6">
            <w:pPr>
              <w:jc w:val="left"/>
              <w:rPr>
                <w:rFonts w:hint="eastAsia"/>
              </w:rPr>
            </w:pPr>
            <w:r>
              <w:t>CHAR(1) (1</w:t>
            </w:r>
            <w:r w:rsidR="004E5833">
              <w:t xml:space="preserve"> - enabled</w:t>
            </w:r>
            <w:r>
              <w:t>/0</w:t>
            </w:r>
            <w:r w:rsidR="004E5833">
              <w:t xml:space="preserve"> - banned</w:t>
            </w:r>
            <w:r>
              <w:t>)</w:t>
            </w:r>
          </w:p>
        </w:tc>
        <w:tc>
          <w:tcPr>
            <w:tcW w:w="664" w:type="dxa"/>
          </w:tcPr>
          <w:p w:rsidR="00360A4B" w:rsidRDefault="00D83E24" w:rsidP="007D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60A4B" w:rsidRDefault="00D83E24" w:rsidP="007D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60A4B" w:rsidRDefault="00D83E24" w:rsidP="007D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  <w:bookmarkStart w:id="0" w:name="_GoBack"/>
            <w:bookmarkEnd w:id="0"/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Gender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C</w:t>
            </w:r>
            <w:r w:rsidR="0021671F">
              <w:t>HAR(1</w:t>
            </w:r>
            <w:r>
              <w:t>)</w:t>
            </w:r>
            <w:r w:rsidR="0021671F">
              <w:t xml:space="preserve"> (M/F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 xml:space="preserve">Address of the staff </w:t>
            </w:r>
            <w:proofErr w:type="spellStart"/>
            <w:r w:rsidRPr="00C32757">
              <w:t>memberAddress</w:t>
            </w:r>
            <w:proofErr w:type="spellEnd"/>
            <w:r w:rsidRPr="00C32757">
              <w:t xml:space="preserve">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16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Phone number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14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Staff member's unique identification (ID) nu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18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Date of birth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xpertise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Area of expertise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36BB3" w:rsidRDefault="00336BB3" w:rsidP="007D0DE6">
            <w:pPr>
              <w:jc w:val="left"/>
            </w:pPr>
          </w:p>
        </w:tc>
        <w:tc>
          <w:tcPr>
            <w:tcW w:w="2268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>Email address of the staff member</w:t>
            </w:r>
          </w:p>
        </w:tc>
        <w:tc>
          <w:tcPr>
            <w:tcW w:w="1795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664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 w:val="restart"/>
          </w:tcPr>
          <w:p w:rsidR="00336BB3" w:rsidRDefault="00336BB3" w:rsidP="007D0DE6">
            <w:pPr>
              <w:jc w:val="left"/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2268" w:type="dxa"/>
          </w:tcPr>
          <w:p w:rsidR="00336BB3" w:rsidRDefault="003D6326" w:rsidP="007D0DE6">
            <w:pPr>
              <w:jc w:val="left"/>
            </w:pPr>
            <w:proofErr w:type="spellStart"/>
            <w:r>
              <w:t>studentNo</w:t>
            </w:r>
            <w:proofErr w:type="spellEnd"/>
          </w:p>
        </w:tc>
        <w:tc>
          <w:tcPr>
            <w:tcW w:w="2126" w:type="dxa"/>
          </w:tcPr>
          <w:p w:rsidR="00336BB3" w:rsidRDefault="00C32757" w:rsidP="007D0DE6">
            <w:pPr>
              <w:jc w:val="left"/>
            </w:pPr>
            <w:r w:rsidRPr="00C32757">
              <w:t xml:space="preserve">Student code, a unique identifier for </w:t>
            </w:r>
            <w:r w:rsidRPr="00C32757">
              <w:lastRenderedPageBreak/>
              <w:t>each student</w:t>
            </w:r>
          </w:p>
        </w:tc>
        <w:tc>
          <w:tcPr>
            <w:tcW w:w="1795" w:type="dxa"/>
          </w:tcPr>
          <w:p w:rsidR="00336BB3" w:rsidRDefault="00220C38" w:rsidP="007D0DE6">
            <w:pPr>
              <w:jc w:val="left"/>
            </w:pPr>
            <w:r>
              <w:rPr>
                <w:rFonts w:hint="eastAsia"/>
              </w:rPr>
              <w:lastRenderedPageBreak/>
              <w:t>C</w:t>
            </w:r>
            <w:r>
              <w:t>HAR(8)</w:t>
            </w:r>
          </w:p>
        </w:tc>
        <w:tc>
          <w:tcPr>
            <w:tcW w:w="664" w:type="dxa"/>
          </w:tcPr>
          <w:p w:rsidR="00336BB3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36BB3" w:rsidRDefault="00220C38" w:rsidP="007D0DE6">
            <w:pPr>
              <w:jc w:val="left"/>
            </w:pPr>
            <w:r w:rsidRPr="00220C38">
              <w:t>Yes</w:t>
            </w:r>
          </w:p>
        </w:tc>
        <w:tc>
          <w:tcPr>
            <w:tcW w:w="902" w:type="dxa"/>
          </w:tcPr>
          <w:p w:rsidR="00336BB3" w:rsidRDefault="00220C38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E10C7" w:rsidTr="00E71C65">
        <w:tc>
          <w:tcPr>
            <w:tcW w:w="1838" w:type="dxa"/>
            <w:vMerge/>
          </w:tcPr>
          <w:p w:rsidR="007E10C7" w:rsidRDefault="007E10C7" w:rsidP="007D0DE6">
            <w:pPr>
              <w:jc w:val="left"/>
            </w:pPr>
          </w:p>
        </w:tc>
        <w:tc>
          <w:tcPr>
            <w:tcW w:w="2268" w:type="dxa"/>
          </w:tcPr>
          <w:p w:rsidR="007E10C7" w:rsidRDefault="007E10C7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6" w:type="dxa"/>
          </w:tcPr>
          <w:p w:rsidR="007E10C7" w:rsidRPr="00C32757" w:rsidRDefault="007E10C7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ame of the student</w:t>
            </w:r>
          </w:p>
        </w:tc>
        <w:tc>
          <w:tcPr>
            <w:tcW w:w="1795" w:type="dxa"/>
          </w:tcPr>
          <w:p w:rsidR="007E10C7" w:rsidRDefault="007E10C7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70)</w:t>
            </w:r>
          </w:p>
        </w:tc>
        <w:tc>
          <w:tcPr>
            <w:tcW w:w="664" w:type="dxa"/>
          </w:tcPr>
          <w:p w:rsidR="007E10C7" w:rsidRDefault="0009249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7E10C7" w:rsidRPr="00220C38" w:rsidRDefault="0009249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7E10C7" w:rsidRDefault="00092493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proofErr w:type="spellStart"/>
            <w:r>
              <w:rPr>
                <w:rFonts w:hint="eastAsia"/>
              </w:rPr>
              <w:t>f</w:t>
            </w:r>
            <w:r>
              <w:t>Name</w:t>
            </w:r>
            <w:proofErr w:type="spellEnd"/>
          </w:p>
        </w:tc>
        <w:tc>
          <w:tcPr>
            <w:tcW w:w="2126" w:type="dxa"/>
          </w:tcPr>
          <w:p w:rsidR="00220C38" w:rsidRDefault="00C32757" w:rsidP="007D0DE6">
            <w:pPr>
              <w:jc w:val="left"/>
            </w:pPr>
            <w:r>
              <w:rPr>
                <w:rFonts w:hint="eastAsia"/>
              </w:rPr>
              <w:t>F</w:t>
            </w:r>
            <w:r>
              <w:t>irst name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664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proofErr w:type="spellStart"/>
            <w:r>
              <w:rPr>
                <w:rFonts w:hint="eastAsia"/>
              </w:rPr>
              <w:t>l</w:t>
            </w:r>
            <w:r>
              <w:t>Name</w:t>
            </w:r>
            <w:proofErr w:type="spellEnd"/>
          </w:p>
        </w:tc>
        <w:tc>
          <w:tcPr>
            <w:tcW w:w="2126" w:type="dxa"/>
          </w:tcPr>
          <w:p w:rsidR="00220C38" w:rsidRDefault="00C32757" w:rsidP="007D0DE6">
            <w:pPr>
              <w:jc w:val="left"/>
            </w:pPr>
            <w:r>
              <w:rPr>
                <w:rFonts w:hint="eastAsia"/>
              </w:rPr>
              <w:t>L</w:t>
            </w:r>
            <w:r>
              <w:t>ast name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664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t>N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t>id</w:t>
            </w:r>
          </w:p>
        </w:tc>
        <w:tc>
          <w:tcPr>
            <w:tcW w:w="2126" w:type="dxa"/>
          </w:tcPr>
          <w:p w:rsidR="00220C38" w:rsidRDefault="00C32757" w:rsidP="007D0DE6">
            <w:pPr>
              <w:jc w:val="left"/>
            </w:pPr>
            <w:r w:rsidRPr="00C32757">
              <w:t>Student's unique identification (ID) number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664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t>address</w:t>
            </w:r>
          </w:p>
        </w:tc>
        <w:tc>
          <w:tcPr>
            <w:tcW w:w="2126" w:type="dxa"/>
          </w:tcPr>
          <w:p w:rsidR="00220C38" w:rsidRDefault="00C32757" w:rsidP="007D0DE6">
            <w:pPr>
              <w:jc w:val="left"/>
            </w:pPr>
            <w:r w:rsidRPr="00C32757">
              <w:t>Address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664" w:type="dxa"/>
          </w:tcPr>
          <w:p w:rsidR="00220C38" w:rsidRDefault="00BF4B02" w:rsidP="007D0DE6">
            <w:pPr>
              <w:jc w:val="left"/>
            </w:pPr>
            <w:r>
              <w:t>N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t>sex</w:t>
            </w:r>
          </w:p>
        </w:tc>
        <w:tc>
          <w:tcPr>
            <w:tcW w:w="2126" w:type="dxa"/>
          </w:tcPr>
          <w:p w:rsidR="00220C38" w:rsidRDefault="00E973F2" w:rsidP="007D0DE6">
            <w:pPr>
              <w:jc w:val="left"/>
            </w:pPr>
            <w:r w:rsidRPr="00E973F2">
              <w:t>Gender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1)</w:t>
            </w:r>
            <w:r w:rsidR="000B326A">
              <w:t xml:space="preserve"> (M/F)</w:t>
            </w:r>
          </w:p>
        </w:tc>
        <w:tc>
          <w:tcPr>
            <w:tcW w:w="664" w:type="dxa"/>
          </w:tcPr>
          <w:p w:rsidR="00220C38" w:rsidRDefault="00E30F94" w:rsidP="007D0DE6">
            <w:pPr>
              <w:jc w:val="left"/>
            </w:pPr>
            <w:r>
              <w:t>N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126" w:type="dxa"/>
          </w:tcPr>
          <w:p w:rsidR="00220C38" w:rsidRDefault="00E973F2" w:rsidP="007D0DE6">
            <w:pPr>
              <w:jc w:val="left"/>
            </w:pPr>
            <w:r w:rsidRPr="00E973F2">
              <w:t>Phone number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16)</w:t>
            </w:r>
          </w:p>
        </w:tc>
        <w:tc>
          <w:tcPr>
            <w:tcW w:w="664" w:type="dxa"/>
          </w:tcPr>
          <w:p w:rsidR="00220C38" w:rsidRDefault="00E30F94" w:rsidP="007D0DE6">
            <w:pPr>
              <w:jc w:val="left"/>
            </w:pPr>
            <w:r>
              <w:t>N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126" w:type="dxa"/>
          </w:tcPr>
          <w:p w:rsidR="00220C38" w:rsidRDefault="00E973F2" w:rsidP="007D0DE6">
            <w:pPr>
              <w:jc w:val="left"/>
            </w:pPr>
            <w:r w:rsidRPr="00E973F2">
              <w:t>Date of birth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64" w:type="dxa"/>
          </w:tcPr>
          <w:p w:rsidR="00220C38" w:rsidRDefault="000C3AE1" w:rsidP="007D0DE6">
            <w:pPr>
              <w:jc w:val="left"/>
            </w:pPr>
            <w:r>
              <w:t>N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2126" w:type="dxa"/>
          </w:tcPr>
          <w:p w:rsidR="00220C38" w:rsidRDefault="00E973F2" w:rsidP="007D0DE6">
            <w:pPr>
              <w:jc w:val="left"/>
            </w:pPr>
            <w:r w:rsidRPr="00E973F2">
              <w:t>Major or field of study for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664" w:type="dxa"/>
          </w:tcPr>
          <w:p w:rsidR="00220C38" w:rsidRDefault="000C3AE1" w:rsidP="007D0DE6">
            <w:pPr>
              <w:jc w:val="left"/>
            </w:pPr>
            <w:r>
              <w:t>N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220C38" w:rsidRDefault="00220C38" w:rsidP="007D0DE6">
            <w:pPr>
              <w:jc w:val="left"/>
            </w:pPr>
          </w:p>
        </w:tc>
        <w:tc>
          <w:tcPr>
            <w:tcW w:w="2268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126" w:type="dxa"/>
          </w:tcPr>
          <w:p w:rsidR="00220C38" w:rsidRDefault="00E973F2" w:rsidP="007D0DE6">
            <w:pPr>
              <w:jc w:val="left"/>
            </w:pPr>
            <w:r w:rsidRPr="00E973F2">
              <w:t>Email address of the student</w:t>
            </w:r>
          </w:p>
        </w:tc>
        <w:tc>
          <w:tcPr>
            <w:tcW w:w="1795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664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220C38" w:rsidRDefault="00220C38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 w:val="restart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ou</w:t>
            </w:r>
            <w:r w:rsidR="006D50B8">
              <w:t>r</w:t>
            </w:r>
            <w:r>
              <w:t>se</w:t>
            </w:r>
          </w:p>
        </w:tc>
        <w:tc>
          <w:tcPr>
            <w:tcW w:w="2268" w:type="dxa"/>
          </w:tcPr>
          <w:p w:rsidR="00B068CA" w:rsidRDefault="003D6326" w:rsidP="007D0DE6">
            <w:pPr>
              <w:jc w:val="left"/>
            </w:pPr>
            <w:proofErr w:type="spellStart"/>
            <w:r>
              <w:t>courseNo</w:t>
            </w:r>
            <w:proofErr w:type="spellEnd"/>
          </w:p>
        </w:tc>
        <w:tc>
          <w:tcPr>
            <w:tcW w:w="2126" w:type="dxa"/>
          </w:tcPr>
          <w:p w:rsidR="00B068CA" w:rsidRDefault="00E973F2" w:rsidP="007D0DE6">
            <w:pPr>
              <w:jc w:val="left"/>
            </w:pPr>
            <w:r w:rsidRPr="00E973F2">
              <w:t>Course code, a unique identifier for each course</w:t>
            </w:r>
          </w:p>
        </w:tc>
        <w:tc>
          <w:tcPr>
            <w:tcW w:w="1795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</w:t>
            </w:r>
            <w:r w:rsidR="00320494">
              <w:t>50</w:t>
            </w:r>
            <w:r>
              <w:t>)</w:t>
            </w:r>
          </w:p>
        </w:tc>
        <w:tc>
          <w:tcPr>
            <w:tcW w:w="664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02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F95620" w:rsidTr="00E71C65">
        <w:tc>
          <w:tcPr>
            <w:tcW w:w="1838" w:type="dxa"/>
            <w:vMerge/>
          </w:tcPr>
          <w:p w:rsidR="00B068CA" w:rsidRDefault="00B068CA" w:rsidP="007D0DE6">
            <w:pPr>
              <w:jc w:val="left"/>
            </w:pPr>
          </w:p>
        </w:tc>
        <w:tc>
          <w:tcPr>
            <w:tcW w:w="2268" w:type="dxa"/>
          </w:tcPr>
          <w:p w:rsidR="00B068CA" w:rsidRDefault="00B068CA" w:rsidP="007D0DE6">
            <w:pPr>
              <w:jc w:val="left"/>
            </w:pPr>
            <w:r>
              <w:t>name</w:t>
            </w:r>
          </w:p>
        </w:tc>
        <w:tc>
          <w:tcPr>
            <w:tcW w:w="2126" w:type="dxa"/>
          </w:tcPr>
          <w:p w:rsidR="00B068CA" w:rsidRDefault="00E973F2" w:rsidP="007D0DE6">
            <w:pPr>
              <w:jc w:val="left"/>
            </w:pPr>
            <w:r w:rsidRPr="00E973F2">
              <w:t>Name of the course</w:t>
            </w:r>
          </w:p>
        </w:tc>
        <w:tc>
          <w:tcPr>
            <w:tcW w:w="1795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664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B068CA" w:rsidRDefault="00B068CA" w:rsidP="007D0DE6">
            <w:pPr>
              <w:jc w:val="left"/>
            </w:pPr>
          </w:p>
        </w:tc>
        <w:tc>
          <w:tcPr>
            <w:tcW w:w="2268" w:type="dxa"/>
          </w:tcPr>
          <w:p w:rsidR="00B068CA" w:rsidRDefault="00B068CA" w:rsidP="007D0DE6">
            <w:pPr>
              <w:jc w:val="left"/>
            </w:pPr>
            <w:r>
              <w:t>d</w:t>
            </w:r>
            <w:r w:rsidR="00A7665C">
              <w:t>e</w:t>
            </w:r>
            <w:r>
              <w:t>sc</w:t>
            </w:r>
            <w:r w:rsidR="00A7665C">
              <w:t>ription</w:t>
            </w:r>
          </w:p>
        </w:tc>
        <w:tc>
          <w:tcPr>
            <w:tcW w:w="2126" w:type="dxa"/>
          </w:tcPr>
          <w:p w:rsidR="00B068CA" w:rsidRDefault="00E973F2" w:rsidP="007D0DE6">
            <w:pPr>
              <w:jc w:val="left"/>
            </w:pPr>
            <w:r w:rsidRPr="00E973F2">
              <w:t>Description of the course</w:t>
            </w:r>
          </w:p>
        </w:tc>
        <w:tc>
          <w:tcPr>
            <w:tcW w:w="1795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664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63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B068CA" w:rsidRDefault="00B068CA" w:rsidP="007D0DE6">
            <w:pPr>
              <w:jc w:val="left"/>
            </w:pPr>
          </w:p>
        </w:tc>
        <w:tc>
          <w:tcPr>
            <w:tcW w:w="2268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p</w:t>
            </w:r>
            <w:r>
              <w:t>re</w:t>
            </w:r>
          </w:p>
        </w:tc>
        <w:tc>
          <w:tcPr>
            <w:tcW w:w="2126" w:type="dxa"/>
          </w:tcPr>
          <w:p w:rsidR="00B068CA" w:rsidRDefault="00E973F2" w:rsidP="007D0DE6">
            <w:pPr>
              <w:jc w:val="left"/>
            </w:pPr>
            <w:r w:rsidRPr="00E973F2">
              <w:t>Prerequisites or preparation information for the course</w:t>
            </w:r>
          </w:p>
        </w:tc>
        <w:tc>
          <w:tcPr>
            <w:tcW w:w="1795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664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63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B068CA" w:rsidRDefault="00B068CA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 w:val="restart"/>
          </w:tcPr>
          <w:p w:rsidR="00320494" w:rsidRDefault="00320494" w:rsidP="007D0DE6">
            <w:pPr>
              <w:jc w:val="left"/>
            </w:pPr>
            <w:proofErr w:type="spellStart"/>
            <w:r w:rsidRPr="00FC396A">
              <w:rPr>
                <w:rFonts w:hint="eastAsia"/>
                <w:color w:val="FF0000"/>
              </w:rPr>
              <w:t>Staff</w:t>
            </w:r>
            <w:r w:rsidR="007D70D3" w:rsidRPr="00FC396A">
              <w:rPr>
                <w:color w:val="FF0000"/>
              </w:rPr>
              <w:t>_Course_L</w:t>
            </w:r>
            <w:r w:rsidRPr="00FC396A">
              <w:rPr>
                <w:color w:val="FF0000"/>
              </w:rPr>
              <w:t>ink</w:t>
            </w:r>
            <w:proofErr w:type="spellEnd"/>
            <w:r w:rsidR="00FC396A" w:rsidRPr="00FC396A">
              <w:rPr>
                <w:rStyle w:val="a7"/>
                <w:color w:val="FF0000"/>
              </w:rPr>
              <w:footnoteReference w:id="1"/>
            </w:r>
          </w:p>
        </w:tc>
        <w:tc>
          <w:tcPr>
            <w:tcW w:w="2268" w:type="dxa"/>
          </w:tcPr>
          <w:p w:rsidR="00320494" w:rsidRDefault="00250E52" w:rsidP="007D0DE6">
            <w:pPr>
              <w:jc w:val="left"/>
            </w:pPr>
            <w:proofErr w:type="spellStart"/>
            <w:r>
              <w:t>staffNo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Staff code, linked to staff information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8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EA26B5" w:rsidP="007D0DE6">
            <w:pPr>
              <w:jc w:val="left"/>
            </w:pPr>
            <w:r>
              <w:t>Yes</w:t>
            </w:r>
          </w:p>
        </w:tc>
      </w:tr>
      <w:tr w:rsidR="00F95620" w:rsidTr="00E71C65">
        <w:trPr>
          <w:trHeight w:val="55"/>
        </w:trPr>
        <w:tc>
          <w:tcPr>
            <w:tcW w:w="1838" w:type="dxa"/>
            <w:vMerge/>
          </w:tcPr>
          <w:p w:rsidR="00320494" w:rsidRDefault="00320494" w:rsidP="007D0DE6">
            <w:pPr>
              <w:jc w:val="left"/>
            </w:pPr>
          </w:p>
        </w:tc>
        <w:tc>
          <w:tcPr>
            <w:tcW w:w="2268" w:type="dxa"/>
          </w:tcPr>
          <w:p w:rsidR="00320494" w:rsidRDefault="00250E52" w:rsidP="007D0DE6">
            <w:pPr>
              <w:jc w:val="left"/>
            </w:pPr>
            <w:proofErr w:type="spellStart"/>
            <w:r>
              <w:t>courseNo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Course code, linked to course information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EA26B5" w:rsidP="007D0DE6">
            <w:pPr>
              <w:jc w:val="left"/>
            </w:pPr>
            <w:r>
              <w:t>Yes</w:t>
            </w:r>
          </w:p>
        </w:tc>
      </w:tr>
      <w:tr w:rsidR="00F95620" w:rsidTr="00E71C65">
        <w:tc>
          <w:tcPr>
            <w:tcW w:w="1838" w:type="dxa"/>
            <w:vMerge w:val="restart"/>
          </w:tcPr>
          <w:p w:rsidR="00320494" w:rsidRDefault="00320494" w:rsidP="007D0DE6">
            <w:pPr>
              <w:jc w:val="left"/>
            </w:pPr>
            <w:proofErr w:type="spellStart"/>
            <w:r w:rsidRPr="00FC396A">
              <w:rPr>
                <w:rFonts w:hint="eastAsia"/>
                <w:color w:val="FF0000"/>
              </w:rPr>
              <w:t>S</w:t>
            </w:r>
            <w:r w:rsidR="007D70D3" w:rsidRPr="00FC396A">
              <w:rPr>
                <w:color w:val="FF0000"/>
              </w:rPr>
              <w:t>tudent_Course_</w:t>
            </w:r>
            <w:r w:rsidR="00726399" w:rsidRPr="00FC396A">
              <w:rPr>
                <w:color w:val="FF0000"/>
              </w:rPr>
              <w:t>Registration</w:t>
            </w:r>
            <w:proofErr w:type="spellEnd"/>
            <w:r w:rsidR="00FC396A" w:rsidRPr="00FC396A">
              <w:rPr>
                <w:rStyle w:val="a7"/>
                <w:color w:val="FF0000"/>
              </w:rPr>
              <w:footnoteReference w:id="2"/>
            </w:r>
          </w:p>
        </w:tc>
        <w:tc>
          <w:tcPr>
            <w:tcW w:w="2268" w:type="dxa"/>
          </w:tcPr>
          <w:p w:rsidR="00320494" w:rsidRDefault="00250E52" w:rsidP="007D0DE6">
            <w:pPr>
              <w:jc w:val="left"/>
            </w:pPr>
            <w:proofErr w:type="spellStart"/>
            <w:r>
              <w:t>studentNo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Student code, linked to student information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8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EA26B5" w:rsidP="007D0DE6">
            <w:pPr>
              <w:jc w:val="left"/>
            </w:pPr>
            <w:r>
              <w:t>Yes</w:t>
            </w:r>
          </w:p>
        </w:tc>
      </w:tr>
      <w:tr w:rsidR="00F95620" w:rsidTr="00E71C65">
        <w:tc>
          <w:tcPr>
            <w:tcW w:w="1838" w:type="dxa"/>
            <w:vMerge/>
          </w:tcPr>
          <w:p w:rsidR="00320494" w:rsidRDefault="00320494" w:rsidP="007D0DE6">
            <w:pPr>
              <w:jc w:val="left"/>
            </w:pPr>
          </w:p>
        </w:tc>
        <w:tc>
          <w:tcPr>
            <w:tcW w:w="2268" w:type="dxa"/>
          </w:tcPr>
          <w:p w:rsidR="00320494" w:rsidRDefault="00250E52" w:rsidP="007D0DE6">
            <w:pPr>
              <w:jc w:val="left"/>
            </w:pPr>
            <w:proofErr w:type="spellStart"/>
            <w:r>
              <w:t>courseNo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Course code, linked to course information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EA26B5" w:rsidP="007D0DE6">
            <w:pPr>
              <w:jc w:val="left"/>
            </w:pPr>
            <w:r>
              <w:t>Yes</w:t>
            </w:r>
          </w:p>
        </w:tc>
      </w:tr>
      <w:tr w:rsidR="00F95620" w:rsidTr="00E71C65">
        <w:tc>
          <w:tcPr>
            <w:tcW w:w="1838" w:type="dxa"/>
            <w:vMerge/>
          </w:tcPr>
          <w:p w:rsidR="00320494" w:rsidRDefault="00320494" w:rsidP="007D0DE6">
            <w:pPr>
              <w:jc w:val="left"/>
            </w:pPr>
          </w:p>
        </w:tc>
        <w:tc>
          <w:tcPr>
            <w:tcW w:w="2268" w:type="dxa"/>
          </w:tcPr>
          <w:p w:rsidR="00320494" w:rsidRDefault="00320494" w:rsidP="007D0DE6">
            <w:pPr>
              <w:jc w:val="left"/>
            </w:pPr>
            <w:proofErr w:type="spellStart"/>
            <w:r>
              <w:t>enroll_date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Enrollment date for the course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 w:val="restart"/>
          </w:tcPr>
          <w:p w:rsidR="00320494" w:rsidRDefault="00F73A88" w:rsidP="007D0DE6">
            <w:pPr>
              <w:jc w:val="left"/>
            </w:pPr>
            <w:proofErr w:type="spellStart"/>
            <w:r>
              <w:lastRenderedPageBreak/>
              <w:t>C</w:t>
            </w:r>
            <w:r w:rsidR="00320494">
              <w:t>lassSection</w:t>
            </w:r>
            <w:proofErr w:type="spellEnd"/>
          </w:p>
        </w:tc>
        <w:tc>
          <w:tcPr>
            <w:tcW w:w="2268" w:type="dxa"/>
          </w:tcPr>
          <w:p w:rsidR="00320494" w:rsidRDefault="00C9442B" w:rsidP="007D0DE6">
            <w:pPr>
              <w:jc w:val="left"/>
            </w:pPr>
            <w:proofErr w:type="spellStart"/>
            <w:r>
              <w:t>sectionNo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Section code, a unique identifier for each section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100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02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F95620" w:rsidTr="00E71C65">
        <w:tc>
          <w:tcPr>
            <w:tcW w:w="1838" w:type="dxa"/>
            <w:vMerge/>
          </w:tcPr>
          <w:p w:rsidR="00320494" w:rsidRDefault="00320494" w:rsidP="007D0DE6">
            <w:pPr>
              <w:jc w:val="left"/>
            </w:pPr>
          </w:p>
        </w:tc>
        <w:tc>
          <w:tcPr>
            <w:tcW w:w="2268" w:type="dxa"/>
          </w:tcPr>
          <w:p w:rsidR="00320494" w:rsidRDefault="00320494" w:rsidP="007D0DE6">
            <w:pPr>
              <w:jc w:val="left"/>
            </w:pPr>
            <w:proofErr w:type="spellStart"/>
            <w:r>
              <w:t>associated_course</w:t>
            </w:r>
            <w:proofErr w:type="spellEnd"/>
          </w:p>
        </w:tc>
        <w:tc>
          <w:tcPr>
            <w:tcW w:w="2126" w:type="dxa"/>
          </w:tcPr>
          <w:p w:rsidR="00320494" w:rsidRDefault="00E973F2" w:rsidP="007D0DE6">
            <w:pPr>
              <w:jc w:val="left"/>
            </w:pPr>
            <w:r w:rsidRPr="00E973F2">
              <w:t>Course code associated with the section</w:t>
            </w:r>
          </w:p>
        </w:tc>
        <w:tc>
          <w:tcPr>
            <w:tcW w:w="1795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F95620" w:rsidTr="00E71C65">
        <w:tc>
          <w:tcPr>
            <w:tcW w:w="1838" w:type="dxa"/>
            <w:vMerge/>
          </w:tcPr>
          <w:p w:rsidR="00320494" w:rsidRDefault="00320494" w:rsidP="007D0DE6">
            <w:pPr>
              <w:jc w:val="left"/>
            </w:pPr>
          </w:p>
        </w:tc>
        <w:tc>
          <w:tcPr>
            <w:tcW w:w="2268" w:type="dxa"/>
          </w:tcPr>
          <w:p w:rsidR="00320494" w:rsidRDefault="001460B6" w:rsidP="007D0DE6">
            <w:pPr>
              <w:jc w:val="left"/>
            </w:pPr>
            <w:proofErr w:type="spellStart"/>
            <w:r>
              <w:t>section_</w:t>
            </w:r>
            <w:r w:rsidR="009123AB">
              <w:t>duration</w:t>
            </w:r>
            <w:proofErr w:type="spellEnd"/>
          </w:p>
        </w:tc>
        <w:tc>
          <w:tcPr>
            <w:tcW w:w="2126" w:type="dxa"/>
          </w:tcPr>
          <w:p w:rsidR="00320494" w:rsidRDefault="009123AB" w:rsidP="007D0DE6">
            <w:pPr>
              <w:jc w:val="left"/>
            </w:pPr>
            <w:r>
              <w:t>duration</w:t>
            </w:r>
            <w:r w:rsidR="00E71C65">
              <w:t xml:space="preserve"> of the class</w:t>
            </w:r>
          </w:p>
        </w:tc>
        <w:tc>
          <w:tcPr>
            <w:tcW w:w="1795" w:type="dxa"/>
          </w:tcPr>
          <w:p w:rsidR="00320494" w:rsidRDefault="00B4783B" w:rsidP="007D0DE6">
            <w:pPr>
              <w:jc w:val="left"/>
            </w:pPr>
            <w:proofErr w:type="gramStart"/>
            <w:r>
              <w:t>CHAR(</w:t>
            </w:r>
            <w:proofErr w:type="gramEnd"/>
            <w:r w:rsidR="003E2D19">
              <w:t>21</w:t>
            </w:r>
            <w:r>
              <w:t>)</w:t>
            </w:r>
          </w:p>
          <w:p w:rsidR="00E56D9B" w:rsidRDefault="00E56D9B" w:rsidP="007D0DE6">
            <w:pPr>
              <w:jc w:val="left"/>
            </w:pPr>
            <w:r>
              <w:t>(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-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  <w:tc>
          <w:tcPr>
            <w:tcW w:w="664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20494" w:rsidRDefault="00320494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94A4D" w:rsidTr="00E71C65">
        <w:tc>
          <w:tcPr>
            <w:tcW w:w="1838" w:type="dxa"/>
            <w:vMerge/>
          </w:tcPr>
          <w:p w:rsidR="00394A4D" w:rsidRDefault="00394A4D" w:rsidP="007D0DE6">
            <w:pPr>
              <w:jc w:val="left"/>
            </w:pPr>
          </w:p>
        </w:tc>
        <w:tc>
          <w:tcPr>
            <w:tcW w:w="2268" w:type="dxa"/>
          </w:tcPr>
          <w:p w:rsidR="00394A4D" w:rsidRDefault="001460B6" w:rsidP="007D0DE6">
            <w:pPr>
              <w:jc w:val="left"/>
            </w:pPr>
            <w:proofErr w:type="spellStart"/>
            <w:r>
              <w:t>section_</w:t>
            </w:r>
            <w:r w:rsidR="00394A4D">
              <w:t>day</w:t>
            </w:r>
            <w:proofErr w:type="spellEnd"/>
          </w:p>
        </w:tc>
        <w:tc>
          <w:tcPr>
            <w:tcW w:w="2126" w:type="dxa"/>
          </w:tcPr>
          <w:p w:rsidR="00394A4D" w:rsidRDefault="00394A4D" w:rsidP="007D0DE6">
            <w:pPr>
              <w:jc w:val="left"/>
            </w:pPr>
            <w:r>
              <w:rPr>
                <w:rFonts w:hint="eastAsia"/>
              </w:rPr>
              <w:t>d</w:t>
            </w:r>
            <w:r>
              <w:t>ay of the class</w:t>
            </w:r>
          </w:p>
        </w:tc>
        <w:tc>
          <w:tcPr>
            <w:tcW w:w="1795" w:type="dxa"/>
          </w:tcPr>
          <w:p w:rsidR="00394A4D" w:rsidRDefault="00394A4D" w:rsidP="007D0DE6">
            <w:pPr>
              <w:jc w:val="left"/>
            </w:pPr>
            <w:proofErr w:type="gramStart"/>
            <w:r>
              <w:t>CHAR(</w:t>
            </w:r>
            <w:proofErr w:type="gramEnd"/>
            <w:r>
              <w:t>3)</w:t>
            </w:r>
          </w:p>
          <w:p w:rsidR="00394A4D" w:rsidRDefault="00394A4D" w:rsidP="007D0DE6">
            <w:pPr>
              <w:jc w:val="left"/>
            </w:pPr>
            <w:r>
              <w:t>(Mon/Tue/Wed/</w:t>
            </w:r>
          </w:p>
          <w:p w:rsidR="00394A4D" w:rsidRDefault="00394A4D" w:rsidP="007D0DE6">
            <w:pPr>
              <w:jc w:val="left"/>
            </w:pPr>
            <w:r>
              <w:t>Thu/Fri/Sat/Sun)</w:t>
            </w:r>
          </w:p>
        </w:tc>
        <w:tc>
          <w:tcPr>
            <w:tcW w:w="664" w:type="dxa"/>
          </w:tcPr>
          <w:p w:rsidR="00394A4D" w:rsidRPr="00394A4D" w:rsidRDefault="00394A4D" w:rsidP="007D0DE6">
            <w:pPr>
              <w:jc w:val="left"/>
            </w:pPr>
            <w:r>
              <w:t>No</w:t>
            </w:r>
          </w:p>
        </w:tc>
        <w:tc>
          <w:tcPr>
            <w:tcW w:w="863" w:type="dxa"/>
          </w:tcPr>
          <w:p w:rsidR="00394A4D" w:rsidRDefault="00394A4D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94A4D" w:rsidRDefault="00394A4D" w:rsidP="007D0DE6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1460B6" w:rsidP="003F3A43">
            <w:pPr>
              <w:jc w:val="left"/>
            </w:pPr>
            <w:proofErr w:type="spellStart"/>
            <w:r>
              <w:t>section_</w:t>
            </w:r>
            <w:r w:rsidR="003F3A43">
              <w:rPr>
                <w:rFonts w:hint="eastAsia"/>
              </w:rPr>
              <w:t>t</w:t>
            </w:r>
            <w:r w:rsidR="003F3A43">
              <w:t>im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>
              <w:t>time of the class</w:t>
            </w:r>
          </w:p>
        </w:tc>
        <w:tc>
          <w:tcPr>
            <w:tcW w:w="1795" w:type="dxa"/>
          </w:tcPr>
          <w:p w:rsidR="003F3A43" w:rsidRDefault="00394A4D" w:rsidP="003F3A43">
            <w:pPr>
              <w:jc w:val="left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1)</w:t>
            </w:r>
          </w:p>
          <w:p w:rsidR="00394A4D" w:rsidRDefault="00394A4D" w:rsidP="003F3A43">
            <w:pPr>
              <w:jc w:val="left"/>
            </w:pPr>
            <w:r>
              <w:t>(</w:t>
            </w:r>
            <w:proofErr w:type="spellStart"/>
            <w:r>
              <w:t>HH:mm-HH:mm</w:t>
            </w:r>
            <w:proofErr w:type="spellEnd"/>
            <w:r>
              <w:t>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1460B6" w:rsidP="003F3A43">
            <w:pPr>
              <w:jc w:val="left"/>
            </w:pPr>
            <w:proofErr w:type="spellStart"/>
            <w:r>
              <w:t>section_</w:t>
            </w:r>
            <w:r w:rsidR="003F3A43">
              <w:rPr>
                <w:rFonts w:hint="eastAsia"/>
              </w:rPr>
              <w:t>i</w:t>
            </w:r>
            <w:r w:rsidR="003F3A43">
              <w:t>nstructor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Staff code of the instructor for the sect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C</w:t>
            </w:r>
            <w:r>
              <w:t>HAR(5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4F2C3C" w:rsidP="003F3A43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a</w:t>
            </w:r>
            <w:r>
              <w:t>ssignment</w:t>
            </w:r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Course assignments or homework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1460B6" w:rsidP="003F3A43">
            <w:pPr>
              <w:jc w:val="left"/>
            </w:pPr>
            <w:proofErr w:type="spellStart"/>
            <w:r>
              <w:t>section_</w:t>
            </w:r>
            <w:r w:rsidR="003F3A43">
              <w:rPr>
                <w:rFonts w:hint="eastAsia"/>
              </w:rPr>
              <w:t>s</w:t>
            </w:r>
            <w:r w:rsidR="003F3A43">
              <w:t>emester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Semester during which the section is offered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(1) </w:t>
            </w:r>
            <w:r>
              <w:rPr>
                <w:rFonts w:hint="eastAsia"/>
              </w:rPr>
              <w:t>(</w:t>
            </w:r>
            <w:r>
              <w:t>1/2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1460B6" w:rsidP="003F3A43">
            <w:pPr>
              <w:jc w:val="left"/>
            </w:pPr>
            <w:proofErr w:type="spellStart"/>
            <w:r>
              <w:t>section_</w:t>
            </w:r>
            <w:r w:rsidR="003F3A43">
              <w:rPr>
                <w:rFonts w:hint="eastAsia"/>
              </w:rPr>
              <w:t>y</w:t>
            </w:r>
            <w:r w:rsidR="003F3A43">
              <w:t>ear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Year in which the section is conducted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 w:val="restart"/>
          </w:tcPr>
          <w:p w:rsidR="003F3A43" w:rsidRDefault="003F3A43" w:rsidP="003F3A43">
            <w:pPr>
              <w:jc w:val="left"/>
            </w:pPr>
            <w:proofErr w:type="spellStart"/>
            <w:r>
              <w:t>CourseMaterial</w:t>
            </w:r>
            <w:proofErr w:type="spellEnd"/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document_id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Document ID, a unique identifier for each document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36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document_titl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Title of the document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document_</w:t>
            </w:r>
            <w:r>
              <w:rPr>
                <w:rFonts w:hint="eastAsia"/>
              </w:rPr>
              <w:t>topic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Topic of the document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associated_cours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Course code associated with the document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document_author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Author of the document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0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Date and time of document creat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modified_tim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Date and time of document modificat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 w:val="restart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A</w:t>
            </w:r>
            <w:r>
              <w:t>rtwork</w:t>
            </w:r>
          </w:p>
        </w:tc>
        <w:tc>
          <w:tcPr>
            <w:tcW w:w="2268" w:type="dxa"/>
          </w:tcPr>
          <w:p w:rsidR="003F3A43" w:rsidRDefault="00481B69" w:rsidP="003F3A43">
            <w:pPr>
              <w:jc w:val="left"/>
            </w:pPr>
            <w:proofErr w:type="spellStart"/>
            <w:r>
              <w:t>artworkNo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Artwork code, an auto-incremented unique identifier for each artwork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 xml:space="preserve">Name of the artist who created the </w:t>
            </w:r>
            <w:r w:rsidRPr="00E973F2">
              <w:lastRenderedPageBreak/>
              <w:t>artwork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 w:rsidRPr="00EA5DEE">
              <w:lastRenderedPageBreak/>
              <w:t>VARCHAR(30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Format of the artwork (e.g., JPEG, PDF)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 w:rsidRPr="00EA5DEE">
              <w:t>VARCHAR(</w:t>
            </w:r>
            <w:r>
              <w:t>5</w:t>
            </w:r>
            <w:r w:rsidRPr="00EA5DEE">
              <w:t>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Date and time of artwork creation</w:t>
            </w:r>
          </w:p>
        </w:tc>
        <w:tc>
          <w:tcPr>
            <w:tcW w:w="1795" w:type="dxa"/>
          </w:tcPr>
          <w:p w:rsidR="003F3A43" w:rsidRPr="00EA5DEE" w:rsidRDefault="003F3A43" w:rsidP="003F3A43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submitted_tim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Date and time of artwork submiss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used_medium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Medium or materials used in the artwork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s</w:t>
            </w:r>
            <w:r>
              <w:t>ubject</w:t>
            </w:r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Subject or content of the artwork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associated_cours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Course code associated with the artwork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664" w:type="dxa"/>
          </w:tcPr>
          <w:p w:rsidR="003F3A43" w:rsidRDefault="004B4163" w:rsidP="003F3A43">
            <w:pPr>
              <w:jc w:val="left"/>
            </w:pPr>
            <w:r>
              <w:t>Yes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1460B6" w:rsidP="003F3A43">
            <w:pPr>
              <w:jc w:val="left"/>
            </w:pPr>
            <w:proofErr w:type="spellStart"/>
            <w:r>
              <w:t>associated_</w:t>
            </w:r>
            <w:r w:rsidR="003F3A43">
              <w:rPr>
                <w:rFonts w:hint="eastAsia"/>
              </w:rPr>
              <w:t>i</w:t>
            </w:r>
            <w:r w:rsidR="003F3A43">
              <w:t>nstructor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Staff code of the instructor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C</w:t>
            </w:r>
            <w:r>
              <w:t>HAR(5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6D50B8" w:rsidP="003F3A43">
            <w:pPr>
              <w:jc w:val="left"/>
            </w:pPr>
            <w:proofErr w:type="spellStart"/>
            <w:r w:rsidRPr="007D010B">
              <w:rPr>
                <w:color w:val="FF0000"/>
              </w:rPr>
              <w:t>associated_section</w:t>
            </w:r>
            <w:proofErr w:type="spellEnd"/>
            <w:r w:rsidR="007D010B" w:rsidRPr="007D010B">
              <w:rPr>
                <w:rStyle w:val="a7"/>
                <w:color w:val="FF0000"/>
              </w:rPr>
              <w:footnoteReference w:id="3"/>
            </w:r>
          </w:p>
        </w:tc>
        <w:tc>
          <w:tcPr>
            <w:tcW w:w="2126" w:type="dxa"/>
          </w:tcPr>
          <w:p w:rsidR="003F3A43" w:rsidRDefault="0098515F" w:rsidP="003F3A43">
            <w:pPr>
              <w:jc w:val="left"/>
            </w:pPr>
            <w:r>
              <w:t xml:space="preserve">Indicates the assignment or the coursework stated in </w:t>
            </w:r>
            <w:proofErr w:type="spellStart"/>
            <w:r>
              <w:t>ClassSections</w:t>
            </w:r>
            <w:proofErr w:type="spellEnd"/>
            <w:r>
              <w:t xml:space="preserve"> table</w:t>
            </w:r>
          </w:p>
        </w:tc>
        <w:tc>
          <w:tcPr>
            <w:tcW w:w="1795" w:type="dxa"/>
          </w:tcPr>
          <w:p w:rsidR="003F3A43" w:rsidRDefault="00B934B8" w:rsidP="003F3A43">
            <w:pPr>
              <w:jc w:val="left"/>
            </w:pPr>
            <w:r>
              <w:t>CHAR(100)</w:t>
            </w:r>
          </w:p>
        </w:tc>
        <w:tc>
          <w:tcPr>
            <w:tcW w:w="664" w:type="dxa"/>
          </w:tcPr>
          <w:p w:rsidR="003F3A43" w:rsidRDefault="004B4163" w:rsidP="003F3A43">
            <w:pPr>
              <w:jc w:val="left"/>
            </w:pPr>
            <w:r>
              <w:t>Yes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 w:val="restart"/>
          </w:tcPr>
          <w:p w:rsidR="003F3A43" w:rsidRDefault="003F3A43" w:rsidP="003F3A43">
            <w:pPr>
              <w:jc w:val="left"/>
            </w:pPr>
            <w:r>
              <w:t>Evaluation</w:t>
            </w: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proofErr w:type="spellStart"/>
            <w:r>
              <w:t>associated_artwork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Artwork code associated with the evaluat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 w:rsidR="0009397B">
              <w:t>o</w:t>
            </w:r>
          </w:p>
        </w:tc>
        <w:tc>
          <w:tcPr>
            <w:tcW w:w="863" w:type="dxa"/>
          </w:tcPr>
          <w:p w:rsidR="003F3A43" w:rsidRDefault="0009397B" w:rsidP="003F3A43">
            <w:pPr>
              <w:jc w:val="left"/>
            </w:pPr>
            <w:r>
              <w:t>Yes</w:t>
            </w:r>
          </w:p>
        </w:tc>
        <w:tc>
          <w:tcPr>
            <w:tcW w:w="902" w:type="dxa"/>
          </w:tcPr>
          <w:p w:rsidR="003F3A43" w:rsidRDefault="0009397B" w:rsidP="003F3A43">
            <w:pPr>
              <w:jc w:val="left"/>
            </w:pPr>
            <w:r>
              <w:t>Yes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51152D" w:rsidP="003F3A43">
            <w:pPr>
              <w:jc w:val="left"/>
            </w:pPr>
            <w:proofErr w:type="spellStart"/>
            <w:r>
              <w:t>w</w:t>
            </w:r>
            <w:r w:rsidR="003F3A43">
              <w:t>ritten_date</w:t>
            </w:r>
            <w:proofErr w:type="spellEnd"/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Date and time when the evaluation was writte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Grade or score given in the evaluat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C</w:t>
            </w:r>
            <w:r>
              <w:t>HAR(5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3F3A43" w:rsidTr="00E71C65">
        <w:tc>
          <w:tcPr>
            <w:tcW w:w="1838" w:type="dxa"/>
            <w:vMerge/>
          </w:tcPr>
          <w:p w:rsidR="003F3A43" w:rsidRDefault="003F3A43" w:rsidP="003F3A43">
            <w:pPr>
              <w:jc w:val="left"/>
            </w:pPr>
          </w:p>
        </w:tc>
        <w:tc>
          <w:tcPr>
            <w:tcW w:w="2268" w:type="dxa"/>
          </w:tcPr>
          <w:p w:rsidR="003F3A43" w:rsidRDefault="003166F1" w:rsidP="003F3A43">
            <w:pPr>
              <w:jc w:val="left"/>
            </w:pPr>
            <w:r>
              <w:t>remark</w:t>
            </w:r>
          </w:p>
        </w:tc>
        <w:tc>
          <w:tcPr>
            <w:tcW w:w="2126" w:type="dxa"/>
          </w:tcPr>
          <w:p w:rsidR="003F3A43" w:rsidRDefault="003F3A43" w:rsidP="003F3A43">
            <w:pPr>
              <w:jc w:val="left"/>
            </w:pPr>
            <w:r w:rsidRPr="00E973F2">
              <w:t>Comments or feedback provided in the evaluation</w:t>
            </w:r>
          </w:p>
        </w:tc>
        <w:tc>
          <w:tcPr>
            <w:tcW w:w="1795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664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63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2" w:type="dxa"/>
          </w:tcPr>
          <w:p w:rsidR="003F3A43" w:rsidRDefault="003F3A43" w:rsidP="003F3A43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</w:tbl>
    <w:p w:rsidR="00D32364" w:rsidRDefault="001146F6" w:rsidP="007D0DE6">
      <w:pPr>
        <w:jc w:val="left"/>
        <w:rPr>
          <w:b/>
          <w:color w:val="FF0000"/>
        </w:rPr>
      </w:pPr>
      <w:r w:rsidRPr="001146F6">
        <w:rPr>
          <w:b/>
          <w:color w:val="FF0000"/>
        </w:rPr>
        <w:t>The evaluation depends on art</w:t>
      </w:r>
      <w:r w:rsidR="00B90A28">
        <w:rPr>
          <w:b/>
          <w:color w:val="FF0000"/>
        </w:rPr>
        <w:t>work table. So we consider that</w:t>
      </w:r>
      <w:r w:rsidR="00B90A28">
        <w:rPr>
          <w:color w:val="FF0000"/>
          <w:sz w:val="28"/>
          <w:szCs w:val="28"/>
        </w:rPr>
        <w:t xml:space="preserve"> </w:t>
      </w:r>
      <w:r w:rsidR="00B90A28">
        <w:rPr>
          <w:b/>
          <w:i/>
          <w:color w:val="FF0000"/>
          <w:sz w:val="28"/>
          <w:szCs w:val="28"/>
          <w:u w:val="single"/>
        </w:rPr>
        <w:t>Evaluation table</w:t>
      </w:r>
      <w:r w:rsidRPr="00B12CFE">
        <w:rPr>
          <w:b/>
          <w:i/>
          <w:color w:val="FF0000"/>
          <w:sz w:val="28"/>
          <w:szCs w:val="28"/>
          <w:u w:val="single"/>
        </w:rPr>
        <w:t xml:space="preserve"> should not have associated student, associated instructor, associated course and associated assignment,</w:t>
      </w:r>
      <w:r w:rsidRPr="001146F6">
        <w:rPr>
          <w:b/>
          <w:color w:val="FF0000"/>
        </w:rPr>
        <w:t xml:space="preserve"> which are all included in the artwork table. </w:t>
      </w:r>
    </w:p>
    <w:p w:rsidR="00D32364" w:rsidRDefault="00D32364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B143D1" w:rsidRPr="001146F6" w:rsidRDefault="00D32364" w:rsidP="007D0DE6">
      <w:pPr>
        <w:jc w:val="left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70660</wp:posOffset>
            </wp:positionH>
            <wp:positionV relativeFrom="paragraph">
              <wp:posOffset>1485265</wp:posOffset>
            </wp:positionV>
            <wp:extent cx="9571990" cy="6617335"/>
            <wp:effectExtent l="0" t="8573" r="1588" b="1587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在线制图-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7199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43D1" w:rsidRPr="001146F6" w:rsidSect="00F3115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BB" w:rsidRDefault="00BE37BB" w:rsidP="00FC396A">
      <w:r>
        <w:separator/>
      </w:r>
    </w:p>
  </w:endnote>
  <w:endnote w:type="continuationSeparator" w:id="0">
    <w:p w:rsidR="00BE37BB" w:rsidRDefault="00BE37BB" w:rsidP="00FC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BB" w:rsidRDefault="00BE37BB" w:rsidP="00FC396A">
      <w:r>
        <w:separator/>
      </w:r>
    </w:p>
  </w:footnote>
  <w:footnote w:type="continuationSeparator" w:id="0">
    <w:p w:rsidR="00BE37BB" w:rsidRDefault="00BE37BB" w:rsidP="00FC396A">
      <w:r>
        <w:continuationSeparator/>
      </w:r>
    </w:p>
  </w:footnote>
  <w:footnote w:id="1">
    <w:p w:rsidR="006B1D5D" w:rsidRPr="00FC396A" w:rsidRDefault="006B1D5D" w:rsidP="00FC396A">
      <w:pPr>
        <w:rPr>
          <w:sz w:val="18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FC396A">
        <w:rPr>
          <w:color w:val="FF0000"/>
          <w:sz w:val="18"/>
        </w:rPr>
        <w:t>Staff_Course_Link</w:t>
      </w:r>
      <w:proofErr w:type="spellEnd"/>
      <w:r w:rsidRPr="00FC396A">
        <w:rPr>
          <w:sz w:val="18"/>
        </w:rPr>
        <w:t>: A table that deals with the many-to-many relationship between the teacher and the course</w:t>
      </w:r>
    </w:p>
  </w:footnote>
  <w:footnote w:id="2">
    <w:p w:rsidR="006B1D5D" w:rsidRPr="00FC396A" w:rsidRDefault="006B1D5D" w:rsidP="00FC396A">
      <w:pPr>
        <w:rPr>
          <w:sz w:val="18"/>
        </w:rPr>
      </w:pPr>
      <w:r w:rsidRPr="00FC396A">
        <w:rPr>
          <w:rStyle w:val="a7"/>
          <w:sz w:val="18"/>
        </w:rPr>
        <w:footnoteRef/>
      </w:r>
      <w:r w:rsidRPr="00FC396A">
        <w:rPr>
          <w:sz w:val="18"/>
        </w:rPr>
        <w:t xml:space="preserve"> </w:t>
      </w:r>
      <w:proofErr w:type="spellStart"/>
      <w:r w:rsidRPr="00FC396A">
        <w:rPr>
          <w:color w:val="FF0000"/>
          <w:sz w:val="18"/>
        </w:rPr>
        <w:t>Student_Course_Registration</w:t>
      </w:r>
      <w:proofErr w:type="spellEnd"/>
      <w:r w:rsidRPr="00FC396A">
        <w:rPr>
          <w:sz w:val="18"/>
        </w:rPr>
        <w:t>: A table that records the classes students are or were enrolled in</w:t>
      </w:r>
    </w:p>
    <w:p w:rsidR="006B1D5D" w:rsidRPr="00FC396A" w:rsidRDefault="006B1D5D">
      <w:pPr>
        <w:pStyle w:val="a5"/>
      </w:pPr>
    </w:p>
  </w:footnote>
  <w:footnote w:id="3">
    <w:p w:rsidR="006B1D5D" w:rsidRDefault="006B1D5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associated</w:t>
      </w:r>
      <w:r>
        <w:rPr>
          <w:rFonts w:hint="eastAsia"/>
        </w:rPr>
        <w:t>_</w:t>
      </w:r>
      <w:r>
        <w:t>section</w:t>
      </w:r>
      <w:proofErr w:type="spellEnd"/>
      <w:r>
        <w:t xml:space="preserve">: A foreign key which indicates </w:t>
      </w:r>
      <w:proofErr w:type="spellStart"/>
      <w:r>
        <w:t>asscociated</w:t>
      </w:r>
      <w:proofErr w:type="spellEnd"/>
      <w:r>
        <w:t xml:space="preserve"> assign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12DE"/>
    <w:multiLevelType w:val="multilevel"/>
    <w:tmpl w:val="05E8D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BD16FE"/>
    <w:multiLevelType w:val="hybridMultilevel"/>
    <w:tmpl w:val="796EEA58"/>
    <w:lvl w:ilvl="0" w:tplc="04B6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10"/>
    <w:rsid w:val="00002187"/>
    <w:rsid w:val="0001414D"/>
    <w:rsid w:val="000300CC"/>
    <w:rsid w:val="00045325"/>
    <w:rsid w:val="000457A8"/>
    <w:rsid w:val="000514A9"/>
    <w:rsid w:val="00092493"/>
    <w:rsid w:val="0009397B"/>
    <w:rsid w:val="00094E2C"/>
    <w:rsid w:val="000B326A"/>
    <w:rsid w:val="000C3AE1"/>
    <w:rsid w:val="000C7261"/>
    <w:rsid w:val="000E07CF"/>
    <w:rsid w:val="000F4AFE"/>
    <w:rsid w:val="001146F6"/>
    <w:rsid w:val="0011670B"/>
    <w:rsid w:val="00127D2D"/>
    <w:rsid w:val="00133B18"/>
    <w:rsid w:val="001460B6"/>
    <w:rsid w:val="00151616"/>
    <w:rsid w:val="00163604"/>
    <w:rsid w:val="001711D9"/>
    <w:rsid w:val="001734DF"/>
    <w:rsid w:val="00177B44"/>
    <w:rsid w:val="001878E1"/>
    <w:rsid w:val="00197756"/>
    <w:rsid w:val="001A417A"/>
    <w:rsid w:val="001B69B5"/>
    <w:rsid w:val="001E48ED"/>
    <w:rsid w:val="001E6A28"/>
    <w:rsid w:val="001F3069"/>
    <w:rsid w:val="001F4328"/>
    <w:rsid w:val="00201D52"/>
    <w:rsid w:val="0021671F"/>
    <w:rsid w:val="00220C38"/>
    <w:rsid w:val="00250E52"/>
    <w:rsid w:val="002820F1"/>
    <w:rsid w:val="00291087"/>
    <w:rsid w:val="00294602"/>
    <w:rsid w:val="002B42EF"/>
    <w:rsid w:val="002C4032"/>
    <w:rsid w:val="002D7F9B"/>
    <w:rsid w:val="002F249C"/>
    <w:rsid w:val="003166F1"/>
    <w:rsid w:val="00320494"/>
    <w:rsid w:val="00326701"/>
    <w:rsid w:val="00336BB3"/>
    <w:rsid w:val="00340D91"/>
    <w:rsid w:val="00360A4B"/>
    <w:rsid w:val="00371863"/>
    <w:rsid w:val="00382F10"/>
    <w:rsid w:val="003844B1"/>
    <w:rsid w:val="00394A4D"/>
    <w:rsid w:val="003A7AF4"/>
    <w:rsid w:val="003B3994"/>
    <w:rsid w:val="003B6F1E"/>
    <w:rsid w:val="003B7F0F"/>
    <w:rsid w:val="003C2334"/>
    <w:rsid w:val="003D6326"/>
    <w:rsid w:val="003E1F6F"/>
    <w:rsid w:val="003E2D19"/>
    <w:rsid w:val="003F2169"/>
    <w:rsid w:val="003F3A43"/>
    <w:rsid w:val="00403E76"/>
    <w:rsid w:val="0040510D"/>
    <w:rsid w:val="00415EB2"/>
    <w:rsid w:val="00420421"/>
    <w:rsid w:val="00427BC6"/>
    <w:rsid w:val="0043547B"/>
    <w:rsid w:val="004679C5"/>
    <w:rsid w:val="00481B69"/>
    <w:rsid w:val="00482B81"/>
    <w:rsid w:val="00482C80"/>
    <w:rsid w:val="00490BEC"/>
    <w:rsid w:val="004B0D81"/>
    <w:rsid w:val="004B4163"/>
    <w:rsid w:val="004B6104"/>
    <w:rsid w:val="004E5833"/>
    <w:rsid w:val="004F048A"/>
    <w:rsid w:val="004F2C3C"/>
    <w:rsid w:val="0051152D"/>
    <w:rsid w:val="005407FE"/>
    <w:rsid w:val="00566CE3"/>
    <w:rsid w:val="00567082"/>
    <w:rsid w:val="005775D2"/>
    <w:rsid w:val="00580720"/>
    <w:rsid w:val="00590B1B"/>
    <w:rsid w:val="005918DB"/>
    <w:rsid w:val="005C12B9"/>
    <w:rsid w:val="005D13F9"/>
    <w:rsid w:val="005D1C96"/>
    <w:rsid w:val="005D3C4B"/>
    <w:rsid w:val="00606EEC"/>
    <w:rsid w:val="00612BA4"/>
    <w:rsid w:val="00644315"/>
    <w:rsid w:val="006529E3"/>
    <w:rsid w:val="006771B4"/>
    <w:rsid w:val="006B1D5D"/>
    <w:rsid w:val="006C1A6E"/>
    <w:rsid w:val="006C22C2"/>
    <w:rsid w:val="006D50B8"/>
    <w:rsid w:val="006F20AD"/>
    <w:rsid w:val="006F354D"/>
    <w:rsid w:val="006F555A"/>
    <w:rsid w:val="006F7EAE"/>
    <w:rsid w:val="00700C27"/>
    <w:rsid w:val="00726399"/>
    <w:rsid w:val="007646C9"/>
    <w:rsid w:val="00781C8B"/>
    <w:rsid w:val="00787D36"/>
    <w:rsid w:val="007B4363"/>
    <w:rsid w:val="007B4A57"/>
    <w:rsid w:val="007C5511"/>
    <w:rsid w:val="007C7BEB"/>
    <w:rsid w:val="007D010B"/>
    <w:rsid w:val="007D0DE6"/>
    <w:rsid w:val="007D70D3"/>
    <w:rsid w:val="007E10C7"/>
    <w:rsid w:val="007F741A"/>
    <w:rsid w:val="00811155"/>
    <w:rsid w:val="0081415F"/>
    <w:rsid w:val="00820845"/>
    <w:rsid w:val="0084507B"/>
    <w:rsid w:val="00873F22"/>
    <w:rsid w:val="008820D6"/>
    <w:rsid w:val="00884B4F"/>
    <w:rsid w:val="008C2668"/>
    <w:rsid w:val="008C33AD"/>
    <w:rsid w:val="008C6F40"/>
    <w:rsid w:val="008F05EE"/>
    <w:rsid w:val="008F359F"/>
    <w:rsid w:val="008F768A"/>
    <w:rsid w:val="00901CB5"/>
    <w:rsid w:val="009123AB"/>
    <w:rsid w:val="00913FDC"/>
    <w:rsid w:val="009246BD"/>
    <w:rsid w:val="00936B8B"/>
    <w:rsid w:val="009460C8"/>
    <w:rsid w:val="0098515F"/>
    <w:rsid w:val="00986DD8"/>
    <w:rsid w:val="009C2ECE"/>
    <w:rsid w:val="009D012E"/>
    <w:rsid w:val="009D4DAB"/>
    <w:rsid w:val="009E0495"/>
    <w:rsid w:val="00A068CB"/>
    <w:rsid w:val="00A10152"/>
    <w:rsid w:val="00A14501"/>
    <w:rsid w:val="00A15690"/>
    <w:rsid w:val="00A171CD"/>
    <w:rsid w:val="00A24CB6"/>
    <w:rsid w:val="00A263C1"/>
    <w:rsid w:val="00A67A5C"/>
    <w:rsid w:val="00A73241"/>
    <w:rsid w:val="00A7665C"/>
    <w:rsid w:val="00A81799"/>
    <w:rsid w:val="00A90E8D"/>
    <w:rsid w:val="00AB530C"/>
    <w:rsid w:val="00AD5CF4"/>
    <w:rsid w:val="00AE5A20"/>
    <w:rsid w:val="00B068CA"/>
    <w:rsid w:val="00B12CFE"/>
    <w:rsid w:val="00B143D1"/>
    <w:rsid w:val="00B37EB1"/>
    <w:rsid w:val="00B4783B"/>
    <w:rsid w:val="00B7436E"/>
    <w:rsid w:val="00B74DF4"/>
    <w:rsid w:val="00B7650F"/>
    <w:rsid w:val="00B84605"/>
    <w:rsid w:val="00B90A28"/>
    <w:rsid w:val="00B934B8"/>
    <w:rsid w:val="00BA4D0A"/>
    <w:rsid w:val="00BC2807"/>
    <w:rsid w:val="00BE37BB"/>
    <w:rsid w:val="00BF4B02"/>
    <w:rsid w:val="00C01971"/>
    <w:rsid w:val="00C14370"/>
    <w:rsid w:val="00C32757"/>
    <w:rsid w:val="00C535FE"/>
    <w:rsid w:val="00C57A5B"/>
    <w:rsid w:val="00C62EB6"/>
    <w:rsid w:val="00C80BEF"/>
    <w:rsid w:val="00C8474C"/>
    <w:rsid w:val="00C87895"/>
    <w:rsid w:val="00C9442B"/>
    <w:rsid w:val="00CB68F9"/>
    <w:rsid w:val="00CD05C0"/>
    <w:rsid w:val="00CE5A11"/>
    <w:rsid w:val="00D128EC"/>
    <w:rsid w:val="00D32364"/>
    <w:rsid w:val="00D4176B"/>
    <w:rsid w:val="00D47810"/>
    <w:rsid w:val="00D50A93"/>
    <w:rsid w:val="00D56E2A"/>
    <w:rsid w:val="00D65ED8"/>
    <w:rsid w:val="00D83E24"/>
    <w:rsid w:val="00D95B3B"/>
    <w:rsid w:val="00DC32F4"/>
    <w:rsid w:val="00DC70DE"/>
    <w:rsid w:val="00DF07A9"/>
    <w:rsid w:val="00DF3201"/>
    <w:rsid w:val="00E002DE"/>
    <w:rsid w:val="00E0318A"/>
    <w:rsid w:val="00E0606A"/>
    <w:rsid w:val="00E174EC"/>
    <w:rsid w:val="00E30F94"/>
    <w:rsid w:val="00E46E14"/>
    <w:rsid w:val="00E512DC"/>
    <w:rsid w:val="00E55F7B"/>
    <w:rsid w:val="00E56D9B"/>
    <w:rsid w:val="00E67A5C"/>
    <w:rsid w:val="00E71C65"/>
    <w:rsid w:val="00E76746"/>
    <w:rsid w:val="00E93FA1"/>
    <w:rsid w:val="00E973F2"/>
    <w:rsid w:val="00EA26B5"/>
    <w:rsid w:val="00EA4370"/>
    <w:rsid w:val="00EA5DEE"/>
    <w:rsid w:val="00EB6AA4"/>
    <w:rsid w:val="00EB7C7A"/>
    <w:rsid w:val="00ED27A3"/>
    <w:rsid w:val="00F14431"/>
    <w:rsid w:val="00F31155"/>
    <w:rsid w:val="00F4135F"/>
    <w:rsid w:val="00F41691"/>
    <w:rsid w:val="00F45BBE"/>
    <w:rsid w:val="00F4691C"/>
    <w:rsid w:val="00F46974"/>
    <w:rsid w:val="00F552D6"/>
    <w:rsid w:val="00F6112C"/>
    <w:rsid w:val="00F674B0"/>
    <w:rsid w:val="00F73A88"/>
    <w:rsid w:val="00F73B74"/>
    <w:rsid w:val="00F80D4F"/>
    <w:rsid w:val="00F829F8"/>
    <w:rsid w:val="00F948BB"/>
    <w:rsid w:val="00F95620"/>
    <w:rsid w:val="00F97A09"/>
    <w:rsid w:val="00FA4D97"/>
    <w:rsid w:val="00FB4F60"/>
    <w:rsid w:val="00FB5D79"/>
    <w:rsid w:val="00FC396A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4275"/>
  <w15:chartTrackingRefBased/>
  <w15:docId w15:val="{17E40D5C-4158-4110-A626-BC13BD03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CF"/>
    <w:pPr>
      <w:ind w:firstLineChars="200" w:firstLine="420"/>
    </w:pPr>
  </w:style>
  <w:style w:type="table" w:styleId="a4">
    <w:name w:val="Table Grid"/>
    <w:basedOn w:val="a1"/>
    <w:uiPriority w:val="39"/>
    <w:rsid w:val="00E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C396A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FC396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C396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50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0E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0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0E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8FD5-0128-4159-AC02-BB2856D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bank</dc:creator>
  <cp:keywords/>
  <dc:description/>
  <cp:lastModifiedBy>sdebank</cp:lastModifiedBy>
  <cp:revision>197</cp:revision>
  <dcterms:created xsi:type="dcterms:W3CDTF">2023-10-15T03:07:00Z</dcterms:created>
  <dcterms:modified xsi:type="dcterms:W3CDTF">2023-11-21T13:22:00Z</dcterms:modified>
</cp:coreProperties>
</file>